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C9DD" w14:textId="77777777" w:rsidR="009C4005" w:rsidRDefault="009C4005" w:rsidP="009C400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5FC0FB6" w14:textId="77777777" w:rsidR="009C4005" w:rsidRPr="00525DBB" w:rsidRDefault="009C4005" w:rsidP="009C40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2EF5E8AA" wp14:editId="2AEB9EAC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1F3664D" w14:textId="77777777" w:rsidR="009C4005" w:rsidRPr="00525DBB" w:rsidRDefault="009C4005" w:rsidP="009C4005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1A85FC1" w14:textId="77777777" w:rsidR="009C4005" w:rsidRDefault="009C4005" w:rsidP="009C4005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36E4968" w14:textId="77777777" w:rsidR="009C4005" w:rsidRPr="00AB5946" w:rsidRDefault="009C4005" w:rsidP="009C4005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902C98A" w14:textId="77777777" w:rsidR="009C4005" w:rsidRPr="00AB5946" w:rsidRDefault="009C4005" w:rsidP="009C4005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5392996" w14:textId="59EC9514" w:rsidR="009C4005" w:rsidRPr="00BA73CC" w:rsidRDefault="00000000" w:rsidP="00BA73CC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>
        <w:rPr>
          <w:noProof/>
        </w:rPr>
        <w:pict w14:anchorId="7D504753">
          <v:line id="Line 498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899.6pt,10.35pt" to="140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" strokecolor="black [3200]" strokeweight="2pt">
            <v:shadow on="t" color="black" opacity="24903f" origin=",.5" offset="0,.55556mm"/>
            <w10:wrap anchorx="margin"/>
          </v:line>
        </w:pict>
      </w:r>
    </w:p>
    <w:p w14:paraId="7CFD161D" w14:textId="177D50CA" w:rsidR="009C4005" w:rsidRPr="000B0F0A" w:rsidRDefault="009C4005" w:rsidP="009C400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0B0F0A">
        <w:rPr>
          <w:rFonts w:ascii="Arial" w:hAnsi="Arial" w:cs="Arial"/>
          <w:sz w:val="22"/>
          <w:szCs w:val="22"/>
        </w:rPr>
        <w:t>Nomor</w:t>
      </w:r>
      <w:proofErr w:type="spellEnd"/>
      <w:r w:rsidRPr="000B0F0A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      </w:t>
      </w:r>
      <w:r w:rsidRPr="000B0F0A">
        <w:rPr>
          <w:rFonts w:ascii="Arial" w:hAnsi="Arial" w:cs="Arial"/>
          <w:sz w:val="22"/>
          <w:szCs w:val="22"/>
        </w:rPr>
        <w:t>/KPTA.W3-A/KP</w:t>
      </w:r>
      <w:r>
        <w:rPr>
          <w:rFonts w:ascii="Arial" w:hAnsi="Arial" w:cs="Arial"/>
          <w:sz w:val="22"/>
          <w:szCs w:val="22"/>
        </w:rPr>
        <w:t>1</w:t>
      </w:r>
      <w:r w:rsidRPr="000B0F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0B0F0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0B0F0A">
        <w:rPr>
          <w:rFonts w:ascii="Arial" w:hAnsi="Arial" w:cs="Arial"/>
          <w:sz w:val="22"/>
          <w:szCs w:val="22"/>
        </w:rPr>
        <w:t>/I/2024</w:t>
      </w:r>
      <w:r w:rsidRPr="000B0F0A">
        <w:rPr>
          <w:rFonts w:ascii="Arial" w:hAnsi="Arial" w:cs="Arial"/>
          <w:sz w:val="22"/>
          <w:szCs w:val="22"/>
        </w:rPr>
        <w:tab/>
        <w:t>31 Januari 2024</w:t>
      </w:r>
    </w:p>
    <w:p w14:paraId="14464056" w14:textId="77777777" w:rsidR="009C4005" w:rsidRPr="000B0F0A" w:rsidRDefault="009C4005" w:rsidP="009C400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Sifat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661EE900" w14:textId="3C6DD7F9" w:rsidR="009C4005" w:rsidRPr="000B0F0A" w:rsidRDefault="009C4005" w:rsidP="009C4005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B0F0A">
        <w:rPr>
          <w:rFonts w:ascii="Arial" w:hAnsi="Arial" w:cs="Arial"/>
          <w:sz w:val="22"/>
          <w:szCs w:val="22"/>
        </w:rPr>
        <w:t>Lampiran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2 </w:t>
      </w:r>
      <w:r w:rsidRPr="00F91C3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AU"/>
        </w:rPr>
        <w:t>dua</w:t>
      </w:r>
      <w:r w:rsidRPr="00F91C3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F91C3C">
        <w:rPr>
          <w:rFonts w:ascii="Arial" w:hAnsi="Arial" w:cs="Arial"/>
          <w:sz w:val="22"/>
          <w:szCs w:val="22"/>
        </w:rPr>
        <w:t>lampiran</w:t>
      </w:r>
      <w:proofErr w:type="spellEnd"/>
    </w:p>
    <w:p w14:paraId="0AEC4FD7" w14:textId="77777777" w:rsidR="009C4005" w:rsidRDefault="009C4005" w:rsidP="009C4005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0B0F0A">
        <w:rPr>
          <w:rFonts w:ascii="Arial" w:hAnsi="Arial" w:cs="Arial"/>
          <w:sz w:val="22"/>
          <w:szCs w:val="22"/>
        </w:rPr>
        <w:t>Hal</w:t>
      </w:r>
      <w:r w:rsidRPr="000B0F0A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Bimbingan Teknis Administrasi Pekara Secara Elektronik </w:t>
      </w:r>
    </w:p>
    <w:p w14:paraId="75C3E8EE" w14:textId="02C6C048" w:rsidR="009C4005" w:rsidRDefault="009C4005" w:rsidP="009C4005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  <w:t xml:space="preserve">  dan Rapat Kerja Daerah Wilayah Pengadilan Tinggi Agama Padang</w:t>
      </w:r>
    </w:p>
    <w:p w14:paraId="6712C170" w14:textId="223E17AA" w:rsidR="009C4005" w:rsidRPr="004623B7" w:rsidRDefault="009C4005" w:rsidP="009C4005">
      <w:pPr>
        <w:tabs>
          <w:tab w:val="left" w:pos="1276"/>
          <w:tab w:val="left" w:pos="1320"/>
        </w:tabs>
        <w:rPr>
          <w:rFonts w:ascii="Arial" w:hAnsi="Arial" w:cs="Arial"/>
          <w:bCs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</w:p>
    <w:p w14:paraId="73FE9C7B" w14:textId="067FCED7" w:rsidR="00A62900" w:rsidRPr="00F91C3C" w:rsidRDefault="00A62900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0E9740B7" w14:textId="77777777" w:rsidR="001D5298" w:rsidRPr="00F91C3C" w:rsidRDefault="001D5298" w:rsidP="00D246B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AU"/>
        </w:rPr>
      </w:pPr>
    </w:p>
    <w:p w14:paraId="305298FC" w14:textId="6A53034F" w:rsidR="004623B7" w:rsidRPr="00E57450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  <w:r w:rsidR="00454B38">
        <w:rPr>
          <w:rFonts w:ascii="Arial" w:hAnsi="Arial" w:cs="Arial"/>
          <w:bCs/>
          <w:sz w:val="22"/>
          <w:szCs w:val="22"/>
        </w:rPr>
        <w:t xml:space="preserve"> </w:t>
      </w:r>
    </w:p>
    <w:p w14:paraId="6BC3C8CC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</w:t>
      </w:r>
    </w:p>
    <w:p w14:paraId="50FB1E5D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-Sumatera Barat</w:t>
      </w:r>
    </w:p>
    <w:p w14:paraId="4CC8B11F" w14:textId="77777777" w:rsidR="004623B7" w:rsidRDefault="004623B7" w:rsidP="004623B7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A3FDC36" w14:textId="77777777" w:rsidR="004623B7" w:rsidRPr="00B7457D" w:rsidRDefault="004623B7" w:rsidP="004623B7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0EEFD751" w14:textId="669BCAD8" w:rsidR="004623B7" w:rsidRPr="00E90A39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</w:t>
      </w:r>
      <w:proofErr w:type="spellStart"/>
      <w:r w:rsidRPr="004D7E6E">
        <w:rPr>
          <w:rFonts w:ascii="Arial" w:hAnsi="Arial" w:cs="Arial"/>
          <w:sz w:val="22"/>
          <w:szCs w:val="22"/>
        </w:rPr>
        <w:t>rangka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Bimbingan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Administrasi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Pekara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Secara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Elektronik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Rapat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Kerja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Daerah Wilayah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Pengadilan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Tinggi Agama Padang</w:t>
      </w:r>
      <w:r w:rsidR="00CD0241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CA572E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="00CA572E">
        <w:rPr>
          <w:rFonts w:ascii="Arial" w:hAnsi="Arial" w:cs="Arial"/>
          <w:sz w:val="22"/>
          <w:szCs w:val="22"/>
        </w:rPr>
        <w:t>Ketua</w:t>
      </w:r>
      <w:proofErr w:type="spellEnd"/>
      <w:r w:rsidR="00CA572E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eng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tentu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sebaga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berikut</w:t>
      </w:r>
      <w:proofErr w:type="spellEnd"/>
      <w:r w:rsidRPr="00E90A39">
        <w:rPr>
          <w:rFonts w:ascii="Arial" w:hAnsi="Arial" w:cs="Arial"/>
          <w:sz w:val="22"/>
          <w:szCs w:val="22"/>
        </w:rPr>
        <w:t>:</w:t>
      </w:r>
    </w:p>
    <w:p w14:paraId="2223EDC8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4"/>
          <w:szCs w:val="4"/>
        </w:rPr>
      </w:pPr>
    </w:p>
    <w:p w14:paraId="5765E3B4" w14:textId="77777777" w:rsidR="004623B7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90A39">
        <w:rPr>
          <w:rFonts w:ascii="Arial" w:hAnsi="Arial" w:cs="Arial"/>
          <w:sz w:val="22"/>
          <w:szCs w:val="22"/>
        </w:rPr>
        <w:t>.</w:t>
      </w:r>
      <w:r w:rsidRPr="00E90A39">
        <w:rPr>
          <w:rFonts w:ascii="Arial" w:hAnsi="Arial" w:cs="Arial"/>
          <w:sz w:val="22"/>
          <w:szCs w:val="22"/>
        </w:rPr>
        <w:tab/>
        <w:t xml:space="preserve">Waktu dan </w:t>
      </w: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</w:p>
    <w:p w14:paraId="1F97118C" w14:textId="0D98B2C8" w:rsidR="004623B7" w:rsidRPr="00DE6676" w:rsidRDefault="004623B7" w:rsidP="004623B7">
      <w:pPr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>Waktu</w:t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Kamis</w:t>
      </w:r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</w:t>
      </w:r>
      <w:proofErr w:type="spellEnd"/>
      <w:r w:rsidRPr="00DE6676">
        <w:rPr>
          <w:rFonts w:ascii="Arial" w:hAnsi="Arial" w:cs="Arial"/>
          <w:sz w:val="22"/>
          <w:szCs w:val="22"/>
        </w:rPr>
        <w:t xml:space="preserve"> Jumat, </w:t>
      </w:r>
      <w:r>
        <w:rPr>
          <w:rFonts w:ascii="Arial" w:hAnsi="Arial" w:cs="Arial"/>
          <w:sz w:val="22"/>
          <w:szCs w:val="22"/>
        </w:rPr>
        <w:t>2</w:t>
      </w:r>
      <w:r w:rsidR="009C4005">
        <w:rPr>
          <w:rFonts w:ascii="Arial" w:hAnsi="Arial" w:cs="Arial"/>
          <w:sz w:val="22"/>
          <w:szCs w:val="22"/>
        </w:rPr>
        <w:t>2</w:t>
      </w:r>
      <w:r w:rsidRPr="00DE66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6676"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2</w:t>
      </w:r>
      <w:r w:rsidR="009C400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005"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9C4005">
        <w:rPr>
          <w:rFonts w:ascii="Arial" w:hAnsi="Arial" w:cs="Arial"/>
          <w:sz w:val="22"/>
          <w:szCs w:val="22"/>
        </w:rPr>
        <w:t>4</w:t>
      </w:r>
    </w:p>
    <w:p w14:paraId="39D4FCA4" w14:textId="77777777" w:rsidR="004623B7" w:rsidRDefault="004623B7" w:rsidP="004623B7">
      <w:pPr>
        <w:spacing w:line="312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E6676">
        <w:rPr>
          <w:rFonts w:ascii="Arial" w:hAnsi="Arial" w:cs="Arial"/>
          <w:sz w:val="22"/>
          <w:szCs w:val="22"/>
        </w:rPr>
        <w:tab/>
      </w:r>
      <w:r w:rsidRPr="00DE66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(Jadwal acara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F839C57" w14:textId="084A72E9" w:rsidR="004623B7" w:rsidRDefault="004623B7" w:rsidP="004623B7">
      <w:pPr>
        <w:tabs>
          <w:tab w:val="left" w:pos="1440"/>
        </w:tabs>
        <w:spacing w:line="312" w:lineRule="auto"/>
        <w:ind w:firstLine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Pr="00E90A3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C4005" w:rsidRPr="009C4005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Pangeran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Beach</w:t>
      </w:r>
    </w:p>
    <w:p w14:paraId="17FDB15F" w14:textId="6308FF3B" w:rsidR="004623B7" w:rsidRDefault="004623B7" w:rsidP="009C4005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709" w:firstLine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9C4005" w:rsidRPr="009C4005">
        <w:rPr>
          <w:rFonts w:ascii="Arial" w:hAnsi="Arial" w:cs="Arial"/>
          <w:sz w:val="22"/>
          <w:szCs w:val="22"/>
        </w:rPr>
        <w:t xml:space="preserve">Jalan Ir. H. Juanda No.79,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Flamboyan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 xml:space="preserve"> Baru, </w:t>
      </w:r>
      <w:proofErr w:type="spellStart"/>
      <w:r w:rsidR="009C4005" w:rsidRPr="009C4005">
        <w:rPr>
          <w:rFonts w:ascii="Arial" w:hAnsi="Arial" w:cs="Arial"/>
          <w:sz w:val="22"/>
          <w:szCs w:val="22"/>
        </w:rPr>
        <w:t>Kec</w:t>
      </w:r>
      <w:proofErr w:type="spellEnd"/>
      <w:r w:rsidR="009C4005" w:rsidRPr="009C4005">
        <w:rPr>
          <w:rFonts w:ascii="Arial" w:hAnsi="Arial" w:cs="Arial"/>
          <w:sz w:val="22"/>
          <w:szCs w:val="22"/>
        </w:rPr>
        <w:t>. Padang Bar</w:t>
      </w:r>
      <w:r w:rsidR="009C4005">
        <w:rPr>
          <w:rFonts w:ascii="Arial" w:hAnsi="Arial" w:cs="Arial"/>
          <w:sz w:val="22"/>
          <w:szCs w:val="22"/>
        </w:rPr>
        <w:t>at</w:t>
      </w:r>
      <w:r w:rsidR="009C4005" w:rsidRPr="009C4005">
        <w:rPr>
          <w:rFonts w:ascii="Arial" w:hAnsi="Arial" w:cs="Arial"/>
          <w:sz w:val="22"/>
          <w:szCs w:val="22"/>
        </w:rPr>
        <w:t>, Kota Padang</w:t>
      </w:r>
      <w:r w:rsidR="009C4005">
        <w:rPr>
          <w:rFonts w:ascii="Arial" w:hAnsi="Arial" w:cs="Arial"/>
          <w:sz w:val="22"/>
          <w:szCs w:val="22"/>
        </w:rPr>
        <w:t>.</w:t>
      </w:r>
    </w:p>
    <w:p w14:paraId="73247B6C" w14:textId="2C6422BC" w:rsidR="004623B7" w:rsidRDefault="004623B7" w:rsidP="004623B7">
      <w:pPr>
        <w:tabs>
          <w:tab w:val="left" w:pos="1440"/>
          <w:tab w:val="left" w:pos="2268"/>
          <w:tab w:val="left" w:pos="2410"/>
          <w:tab w:val="left" w:pos="3119"/>
        </w:tabs>
        <w:spacing w:line="312" w:lineRule="auto"/>
        <w:ind w:left="270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Batik</w:t>
      </w:r>
    </w:p>
    <w:p w14:paraId="599FE0C2" w14:textId="77777777" w:rsidR="004623B7" w:rsidRPr="00F95D62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"/>
          <w:szCs w:val="2"/>
        </w:rPr>
      </w:pPr>
    </w:p>
    <w:p w14:paraId="3BCE18BD" w14:textId="677039C7" w:rsidR="00CD0241" w:rsidRPr="006C3EBA" w:rsidRDefault="004623B7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6C3EBA">
        <w:rPr>
          <w:rFonts w:ascii="Arial" w:hAnsi="Arial" w:cs="Arial"/>
          <w:sz w:val="22"/>
          <w:szCs w:val="22"/>
        </w:rPr>
        <w:t>Mengirimkan</w:t>
      </w:r>
      <w:proofErr w:type="spellEnd"/>
      <w:r w:rsidR="006C3EBA">
        <w:rPr>
          <w:rFonts w:ascii="Arial" w:hAnsi="Arial" w:cs="Arial"/>
          <w:sz w:val="22"/>
          <w:szCs w:val="22"/>
        </w:rPr>
        <w:t xml:space="preserve"> daftar </w:t>
      </w:r>
      <w:proofErr w:type="spellStart"/>
      <w:r w:rsidR="006C3EBA">
        <w:rPr>
          <w:rFonts w:ascii="Arial" w:hAnsi="Arial" w:cs="Arial"/>
          <w:sz w:val="22"/>
          <w:szCs w:val="22"/>
        </w:rPr>
        <w:t>inventarisasi</w:t>
      </w:r>
      <w:proofErr w:type="spellEnd"/>
      <w:r w:rsidR="006C3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EBA">
        <w:rPr>
          <w:rFonts w:ascii="Arial" w:hAnsi="Arial" w:cs="Arial"/>
          <w:sz w:val="22"/>
          <w:szCs w:val="22"/>
        </w:rPr>
        <w:t>masalah</w:t>
      </w:r>
      <w:proofErr w:type="spellEnd"/>
      <w:r w:rsidR="006C3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EBA">
        <w:rPr>
          <w:rFonts w:ascii="Arial" w:hAnsi="Arial" w:cs="Arial"/>
          <w:sz w:val="22"/>
          <w:szCs w:val="22"/>
        </w:rPr>
        <w:t>melalui</w:t>
      </w:r>
      <w:proofErr w:type="spellEnd"/>
      <w:r w:rsidR="006C3E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EBA">
        <w:rPr>
          <w:rFonts w:ascii="Arial" w:hAnsi="Arial" w:cs="Arial"/>
          <w:sz w:val="22"/>
          <w:szCs w:val="22"/>
        </w:rPr>
        <w:t>tautan</w:t>
      </w:r>
      <w:proofErr w:type="spellEnd"/>
      <w:r w:rsidR="006C3EBA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6C3EBA" w:rsidRPr="006C3EBA">
          <w:rPr>
            <w:rStyle w:val="Hyperlink"/>
            <w:rFonts w:ascii="Arial" w:hAnsi="Arial" w:cs="Arial"/>
            <w:sz w:val="22"/>
            <w:szCs w:val="22"/>
          </w:rPr>
          <w:t>https://s.id/DIMRakerda2024</w:t>
        </w:r>
      </w:hyperlink>
      <w:r w:rsidR="006C3EBA" w:rsidRPr="006C3EB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6C3EBA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="006C3EBA">
        <w:rPr>
          <w:rFonts w:ascii="Arial" w:hAnsi="Arial" w:cs="Arial"/>
          <w:color w:val="000000"/>
          <w:sz w:val="22"/>
          <w:szCs w:val="22"/>
        </w:rPr>
        <w:t xml:space="preserve"> format word dan PDF paling </w:t>
      </w:r>
      <w:proofErr w:type="spellStart"/>
      <w:r w:rsidR="006C3EBA">
        <w:rPr>
          <w:rFonts w:ascii="Arial" w:hAnsi="Arial" w:cs="Arial"/>
          <w:color w:val="000000"/>
          <w:sz w:val="22"/>
          <w:szCs w:val="22"/>
        </w:rPr>
        <w:t>lambat</w:t>
      </w:r>
      <w:proofErr w:type="spellEnd"/>
      <w:r w:rsidR="006C3E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EBA">
        <w:rPr>
          <w:rFonts w:ascii="Arial" w:hAnsi="Arial" w:cs="Arial"/>
          <w:color w:val="000000"/>
          <w:sz w:val="22"/>
          <w:szCs w:val="22"/>
        </w:rPr>
        <w:t>tanggal</w:t>
      </w:r>
      <w:proofErr w:type="spellEnd"/>
      <w:r w:rsidR="006C3EBA">
        <w:rPr>
          <w:rFonts w:ascii="Arial" w:hAnsi="Arial" w:cs="Arial"/>
          <w:color w:val="000000"/>
          <w:sz w:val="22"/>
          <w:szCs w:val="22"/>
        </w:rPr>
        <w:t xml:space="preserve"> </w:t>
      </w:r>
      <w:r w:rsidR="000779C0">
        <w:rPr>
          <w:rFonts w:ascii="Arial" w:hAnsi="Arial" w:cs="Arial"/>
          <w:color w:val="000000"/>
          <w:sz w:val="22"/>
          <w:szCs w:val="22"/>
        </w:rPr>
        <w:t>12</w:t>
      </w:r>
      <w:r w:rsidR="006C3E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EBA">
        <w:rPr>
          <w:rFonts w:ascii="Arial" w:hAnsi="Arial" w:cs="Arial"/>
          <w:color w:val="000000"/>
          <w:sz w:val="22"/>
          <w:szCs w:val="22"/>
        </w:rPr>
        <w:t>Februari</w:t>
      </w:r>
      <w:proofErr w:type="spellEnd"/>
      <w:r w:rsidR="006C3EBA">
        <w:rPr>
          <w:rFonts w:ascii="Arial" w:hAnsi="Arial" w:cs="Arial"/>
          <w:color w:val="000000"/>
          <w:sz w:val="22"/>
          <w:szCs w:val="22"/>
        </w:rPr>
        <w:t xml:space="preserve"> 2024;</w:t>
      </w:r>
    </w:p>
    <w:p w14:paraId="657E5C80" w14:textId="08B24249" w:rsidR="004623B7" w:rsidRPr="00E90A39" w:rsidRDefault="00CD0241" w:rsidP="004623B7">
      <w:pPr>
        <w:spacing w:line="312" w:lineRule="auto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23B7" w:rsidRPr="00E90A39">
        <w:rPr>
          <w:rFonts w:ascii="Arial" w:hAnsi="Arial" w:cs="Arial"/>
          <w:sz w:val="22"/>
          <w:szCs w:val="22"/>
        </w:rPr>
        <w:t xml:space="preserve">Biaya </w:t>
      </w:r>
      <w:proofErr w:type="spellStart"/>
      <w:r w:rsidR="004623B7" w:rsidRPr="00E90A39">
        <w:rPr>
          <w:rFonts w:ascii="Arial" w:hAnsi="Arial" w:cs="Arial"/>
          <w:sz w:val="22"/>
          <w:szCs w:val="22"/>
        </w:rPr>
        <w:t>perjalanan</w:t>
      </w:r>
      <w:proofErr w:type="spellEnd"/>
      <w:r w:rsidR="004623B7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3B7" w:rsidRPr="00E90A39">
        <w:rPr>
          <w:rFonts w:ascii="Arial" w:hAnsi="Arial" w:cs="Arial"/>
          <w:sz w:val="22"/>
          <w:szCs w:val="22"/>
        </w:rPr>
        <w:t>dinas</w:t>
      </w:r>
      <w:proofErr w:type="spellEnd"/>
      <w:r w:rsidR="004623B7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3B7" w:rsidRPr="00E90A39">
        <w:rPr>
          <w:rFonts w:ascii="Arial" w:hAnsi="Arial" w:cs="Arial"/>
          <w:sz w:val="22"/>
          <w:szCs w:val="22"/>
        </w:rPr>
        <w:t>dibebankan</w:t>
      </w:r>
      <w:proofErr w:type="spellEnd"/>
      <w:r w:rsidR="004623B7"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3B7" w:rsidRPr="00E90A39">
        <w:rPr>
          <w:rFonts w:ascii="Arial" w:hAnsi="Arial" w:cs="Arial"/>
          <w:sz w:val="22"/>
          <w:szCs w:val="22"/>
        </w:rPr>
        <w:t>kepada</w:t>
      </w:r>
      <w:proofErr w:type="spellEnd"/>
      <w:r w:rsidR="004623B7" w:rsidRPr="00E90A39">
        <w:rPr>
          <w:rFonts w:ascii="Arial" w:hAnsi="Arial" w:cs="Arial"/>
          <w:sz w:val="22"/>
          <w:szCs w:val="22"/>
        </w:rPr>
        <w:t xml:space="preserve"> </w:t>
      </w:r>
      <w:r w:rsidR="004623B7">
        <w:rPr>
          <w:rFonts w:ascii="Arial" w:hAnsi="Arial" w:cs="Arial"/>
          <w:sz w:val="22"/>
          <w:szCs w:val="22"/>
        </w:rPr>
        <w:t xml:space="preserve">DIPA masing-masing </w:t>
      </w:r>
      <w:proofErr w:type="spellStart"/>
      <w:r w:rsidR="004623B7">
        <w:rPr>
          <w:rFonts w:ascii="Arial" w:hAnsi="Arial" w:cs="Arial"/>
          <w:sz w:val="22"/>
          <w:szCs w:val="22"/>
        </w:rPr>
        <w:t>satuan</w:t>
      </w:r>
      <w:proofErr w:type="spellEnd"/>
      <w:r w:rsidR="004623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3B7">
        <w:rPr>
          <w:rFonts w:ascii="Arial" w:hAnsi="Arial" w:cs="Arial"/>
          <w:sz w:val="22"/>
          <w:szCs w:val="22"/>
        </w:rPr>
        <w:t>kerja</w:t>
      </w:r>
      <w:proofErr w:type="spellEnd"/>
      <w:r w:rsidR="004623B7">
        <w:rPr>
          <w:rFonts w:ascii="Arial" w:hAnsi="Arial" w:cs="Arial"/>
          <w:sz w:val="22"/>
          <w:szCs w:val="22"/>
        </w:rPr>
        <w:t>.</w:t>
      </w:r>
    </w:p>
    <w:p w14:paraId="3BAF752A" w14:textId="77777777" w:rsidR="004623B7" w:rsidRPr="00F26C89" w:rsidRDefault="004623B7" w:rsidP="004623B7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C637AB3" w14:textId="7777777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52E9DDB" w14:textId="7E166667" w:rsidR="004623B7" w:rsidRDefault="004623B7" w:rsidP="004623B7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786AACFA" w14:textId="77777777" w:rsidR="004623B7" w:rsidRPr="00D42A73" w:rsidRDefault="004623B7" w:rsidP="004623B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32ECC" w14:textId="77777777" w:rsidR="004623B7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19AA8BDD" w14:textId="10B6FBE3" w:rsidR="004623B7" w:rsidRPr="00CA572E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A572E">
        <w:rPr>
          <w:rFonts w:ascii="Arial" w:hAnsi="Arial" w:cs="Arial"/>
          <w:sz w:val="22"/>
          <w:szCs w:val="22"/>
        </w:rPr>
        <w:t>Ketua</w:t>
      </w:r>
      <w:proofErr w:type="spellEnd"/>
    </w:p>
    <w:p w14:paraId="3EC44D64" w14:textId="77777777" w:rsidR="004623B7" w:rsidRPr="00CA572E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BD9C056" w14:textId="77777777" w:rsidR="004623B7" w:rsidRPr="00CA572E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3BB44FE6" w14:textId="77777777" w:rsidR="004623B7" w:rsidRPr="00CA572E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F6A0E4A" w14:textId="77777777" w:rsidR="004623B7" w:rsidRPr="00CA572E" w:rsidRDefault="004623B7" w:rsidP="004623B7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51FA2ABE" w14:textId="3B8F1C3D" w:rsidR="004623B7" w:rsidRPr="00CA572E" w:rsidRDefault="00CA572E" w:rsidP="004623B7">
      <w:pPr>
        <w:ind w:left="6570"/>
        <w:jc w:val="both"/>
        <w:rPr>
          <w:rFonts w:ascii="Arial" w:hAnsi="Arial" w:cs="Arial"/>
          <w:spacing w:val="-4"/>
          <w:sz w:val="22"/>
          <w:szCs w:val="22"/>
        </w:rPr>
      </w:pPr>
      <w:r w:rsidRPr="00CA572E">
        <w:rPr>
          <w:rFonts w:ascii="Arial" w:hAnsi="Arial" w:cs="Arial"/>
          <w:spacing w:val="-4"/>
          <w:sz w:val="22"/>
          <w:szCs w:val="22"/>
        </w:rPr>
        <w:t xml:space="preserve">Abd. Hamid </w:t>
      </w:r>
      <w:proofErr w:type="spellStart"/>
      <w:r w:rsidRPr="00CA572E">
        <w:rPr>
          <w:rFonts w:ascii="Arial" w:hAnsi="Arial" w:cs="Arial"/>
          <w:spacing w:val="-4"/>
          <w:sz w:val="22"/>
          <w:szCs w:val="22"/>
        </w:rPr>
        <w:t>Pulungan</w:t>
      </w:r>
      <w:proofErr w:type="spellEnd"/>
    </w:p>
    <w:p w14:paraId="0546946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</w:p>
    <w:p w14:paraId="7FB874BB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2631C0C" w14:textId="77777777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0F37EAC7" w14:textId="712C7E89" w:rsidR="004623B7" w:rsidRDefault="004623B7" w:rsidP="0046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A572E">
        <w:rPr>
          <w:rFonts w:ascii="Arial" w:hAnsi="Arial" w:cs="Arial"/>
          <w:sz w:val="22"/>
          <w:szCs w:val="22"/>
        </w:rPr>
        <w:t>Pelaksana</w:t>
      </w:r>
      <w:proofErr w:type="spellEnd"/>
      <w:r w:rsidR="00CA57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572E">
        <w:rPr>
          <w:rFonts w:ascii="Arial" w:hAnsi="Arial" w:cs="Arial"/>
          <w:sz w:val="22"/>
          <w:szCs w:val="22"/>
        </w:rPr>
        <w:t>Tugas</w:t>
      </w:r>
      <w:proofErr w:type="spellEnd"/>
      <w:r w:rsidR="00CA572E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4FE91A67" w14:textId="77777777" w:rsidR="004623B7" w:rsidRPr="00BD6790" w:rsidRDefault="004623B7" w:rsidP="004623B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45B5D92E" w14:textId="77777777" w:rsidR="004623B7" w:rsidRDefault="004623B7" w:rsidP="004623B7">
      <w:pPr>
        <w:ind w:left="5812"/>
        <w:rPr>
          <w:rFonts w:ascii="Arial" w:hAnsi="Arial" w:cs="Arial"/>
          <w:sz w:val="22"/>
          <w:szCs w:val="22"/>
        </w:rPr>
        <w:sectPr w:rsidR="004623B7" w:rsidSect="0096343F">
          <w:pgSz w:w="12240" w:h="18720" w:code="168"/>
          <w:pgMar w:top="567" w:right="991" w:bottom="567" w:left="1134" w:header="709" w:footer="709" w:gutter="0"/>
          <w:cols w:space="708"/>
          <w:docGrid w:linePitch="360"/>
        </w:sectPr>
      </w:pPr>
    </w:p>
    <w:p w14:paraId="109F4ECF" w14:textId="6D865799" w:rsidR="00EC293A" w:rsidRPr="00F716EE" w:rsidRDefault="00F60BC1" w:rsidP="004623B7">
      <w:pPr>
        <w:ind w:left="6030"/>
        <w:rPr>
          <w:rFonts w:ascii="Arial" w:hAnsi="Arial" w:cs="Arial"/>
          <w:sz w:val="21"/>
          <w:szCs w:val="21"/>
        </w:rPr>
      </w:pPr>
      <w:r w:rsidRPr="00F716EE">
        <w:rPr>
          <w:rFonts w:ascii="Arial" w:hAnsi="Arial" w:cs="Arial"/>
          <w:sz w:val="21"/>
          <w:szCs w:val="21"/>
        </w:rPr>
        <w:lastRenderedPageBreak/>
        <w:t>LAMPIRAN I SURAT KETUA PENGADILAN TINGGI AGAMA PADANG</w:t>
      </w:r>
    </w:p>
    <w:p w14:paraId="043C3655" w14:textId="40E7A4AA" w:rsidR="00F60BC1" w:rsidRPr="00F716EE" w:rsidRDefault="00F60BC1" w:rsidP="004623B7">
      <w:pPr>
        <w:ind w:left="6030"/>
        <w:rPr>
          <w:rFonts w:ascii="Arial" w:hAnsi="Arial" w:cs="Arial"/>
          <w:sz w:val="21"/>
          <w:szCs w:val="21"/>
        </w:rPr>
      </w:pPr>
      <w:r w:rsidRPr="00F716EE">
        <w:rPr>
          <w:rFonts w:ascii="Arial" w:hAnsi="Arial" w:cs="Arial"/>
          <w:sz w:val="21"/>
          <w:szCs w:val="21"/>
        </w:rPr>
        <w:t xml:space="preserve">NOMOR </w:t>
      </w:r>
      <w:r w:rsidR="004623B7" w:rsidRPr="00F716EE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623B7" w:rsidRPr="00F716EE">
        <w:rPr>
          <w:rFonts w:ascii="Arial" w:hAnsi="Arial" w:cs="Arial"/>
          <w:sz w:val="21"/>
          <w:szCs w:val="21"/>
        </w:rPr>
        <w:t xml:space="preserve">  </w:t>
      </w:r>
      <w:r w:rsidRPr="00F716EE">
        <w:rPr>
          <w:rFonts w:ascii="Arial" w:hAnsi="Arial" w:cs="Arial"/>
          <w:sz w:val="21"/>
          <w:szCs w:val="21"/>
        </w:rPr>
        <w:t>:</w:t>
      </w:r>
      <w:proofErr w:type="gramEnd"/>
      <w:r w:rsidRPr="00F716EE">
        <w:rPr>
          <w:rFonts w:ascii="Arial" w:hAnsi="Arial" w:cs="Arial"/>
          <w:sz w:val="21"/>
          <w:szCs w:val="21"/>
        </w:rPr>
        <w:t xml:space="preserve"> W3-A/</w:t>
      </w:r>
      <w:r w:rsidR="00917D21" w:rsidRPr="00F716EE">
        <w:rPr>
          <w:rFonts w:ascii="Arial" w:hAnsi="Arial" w:cs="Arial"/>
          <w:sz w:val="21"/>
          <w:szCs w:val="21"/>
        </w:rPr>
        <w:t>0286</w:t>
      </w:r>
      <w:r w:rsidRPr="00F716EE">
        <w:rPr>
          <w:rFonts w:ascii="Arial" w:hAnsi="Arial" w:cs="Arial"/>
          <w:sz w:val="21"/>
          <w:szCs w:val="21"/>
        </w:rPr>
        <w:t>/OT.00/</w:t>
      </w:r>
      <w:r w:rsidR="004623B7" w:rsidRPr="00F716EE">
        <w:rPr>
          <w:rFonts w:ascii="Arial" w:hAnsi="Arial" w:cs="Arial"/>
          <w:sz w:val="21"/>
          <w:szCs w:val="21"/>
        </w:rPr>
        <w:t>1</w:t>
      </w:r>
      <w:r w:rsidRPr="00F716EE">
        <w:rPr>
          <w:rFonts w:ascii="Arial" w:hAnsi="Arial" w:cs="Arial"/>
          <w:sz w:val="21"/>
          <w:szCs w:val="21"/>
        </w:rPr>
        <w:t>/202</w:t>
      </w:r>
      <w:r w:rsidR="004623B7" w:rsidRPr="00F716EE">
        <w:rPr>
          <w:rFonts w:ascii="Arial" w:hAnsi="Arial" w:cs="Arial"/>
          <w:sz w:val="21"/>
          <w:szCs w:val="21"/>
        </w:rPr>
        <w:t>3</w:t>
      </w:r>
    </w:p>
    <w:p w14:paraId="4E830153" w14:textId="6BE4C984" w:rsidR="00F60BC1" w:rsidRPr="00F60BC1" w:rsidRDefault="00F60BC1" w:rsidP="004623B7">
      <w:pPr>
        <w:ind w:left="6030"/>
        <w:rPr>
          <w:rFonts w:ascii="Arial" w:hAnsi="Arial" w:cs="Arial"/>
          <w:sz w:val="22"/>
          <w:szCs w:val="22"/>
        </w:rPr>
      </w:pPr>
      <w:proofErr w:type="gramStart"/>
      <w:r w:rsidRPr="00F716EE">
        <w:rPr>
          <w:rFonts w:ascii="Arial" w:hAnsi="Arial" w:cs="Arial"/>
          <w:sz w:val="21"/>
          <w:szCs w:val="21"/>
        </w:rPr>
        <w:t>TANGGAL :</w:t>
      </w:r>
      <w:proofErr w:type="gramEnd"/>
      <w:r w:rsidRPr="00F716EE">
        <w:rPr>
          <w:rFonts w:ascii="Arial" w:hAnsi="Arial" w:cs="Arial"/>
          <w:sz w:val="21"/>
          <w:szCs w:val="21"/>
        </w:rPr>
        <w:t xml:space="preserve"> </w:t>
      </w:r>
      <w:r w:rsidR="004623B7" w:rsidRPr="00F716EE">
        <w:rPr>
          <w:rFonts w:ascii="Arial" w:hAnsi="Arial" w:cs="Arial"/>
          <w:sz w:val="21"/>
          <w:szCs w:val="21"/>
        </w:rPr>
        <w:t>24 JANUARI 2023</w:t>
      </w:r>
    </w:p>
    <w:p w14:paraId="4A9F1D96" w14:textId="77777777" w:rsidR="00BB2A36" w:rsidRPr="00F716EE" w:rsidRDefault="00BB2A36" w:rsidP="00EC293A">
      <w:pPr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0CF4E703" w14:textId="77777777" w:rsidR="00F60BC1" w:rsidRPr="008D6955" w:rsidRDefault="00F60BC1" w:rsidP="00213745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1785D17C" w14:textId="77777777" w:rsidR="00892BAB" w:rsidRDefault="00213745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</w:rPr>
        <w:t>DAFTAR PESERTA</w:t>
      </w:r>
    </w:p>
    <w:p w14:paraId="553EDAC8" w14:textId="59A4E945" w:rsidR="00401CF9" w:rsidRPr="00F60BC1" w:rsidRDefault="00952C74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RAPAT KERJA DAERAH (RAKERDA)</w:t>
      </w:r>
    </w:p>
    <w:p w14:paraId="675C1BF2" w14:textId="77777777" w:rsidR="00EC293A" w:rsidRPr="00F60BC1" w:rsidRDefault="00401CF9" w:rsidP="00213745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  <w:lang w:val="en-AU"/>
        </w:rPr>
        <w:t>PADA WILAYAH PENGADILAN TINGGI AGAMA PADANG</w:t>
      </w:r>
    </w:p>
    <w:p w14:paraId="6F77998B" w14:textId="1D59DDF7" w:rsidR="00BB2A36" w:rsidRDefault="00C26DB1" w:rsidP="00F716EE">
      <w:pPr>
        <w:jc w:val="center"/>
        <w:rPr>
          <w:rFonts w:ascii="Arial" w:hAnsi="Arial" w:cs="Arial"/>
          <w:sz w:val="22"/>
          <w:szCs w:val="22"/>
          <w:lang w:val="en-AU"/>
        </w:rPr>
      </w:pPr>
      <w:r w:rsidRPr="00F60BC1">
        <w:rPr>
          <w:rFonts w:ascii="Arial" w:hAnsi="Arial" w:cs="Arial"/>
          <w:sz w:val="22"/>
          <w:szCs w:val="22"/>
          <w:lang w:val="en-AU"/>
        </w:rPr>
        <w:t>TAHUN 202</w:t>
      </w:r>
      <w:r w:rsidR="00952C74">
        <w:rPr>
          <w:rFonts w:ascii="Arial" w:hAnsi="Arial" w:cs="Arial"/>
          <w:sz w:val="22"/>
          <w:szCs w:val="22"/>
          <w:lang w:val="en-AU"/>
        </w:rPr>
        <w:t>3</w:t>
      </w:r>
    </w:p>
    <w:p w14:paraId="23C0C608" w14:textId="77777777" w:rsidR="00F716EE" w:rsidRPr="00F716EE" w:rsidRDefault="00F716EE" w:rsidP="00F716EE">
      <w:pPr>
        <w:jc w:val="center"/>
        <w:rPr>
          <w:rFonts w:ascii="Arial" w:hAnsi="Arial" w:cs="Arial"/>
          <w:sz w:val="14"/>
          <w:szCs w:val="14"/>
          <w:lang w:val="en-AU"/>
        </w:rPr>
      </w:pPr>
    </w:p>
    <w:tbl>
      <w:tblPr>
        <w:tblW w:w="11149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921"/>
        <w:gridCol w:w="418"/>
        <w:gridCol w:w="3068"/>
        <w:gridCol w:w="1769"/>
        <w:gridCol w:w="567"/>
        <w:gridCol w:w="425"/>
        <w:gridCol w:w="1862"/>
        <w:gridCol w:w="590"/>
      </w:tblGrid>
      <w:tr w:rsidR="000779C0" w:rsidRPr="00AC06AF" w14:paraId="564B51C0" w14:textId="77777777" w:rsidTr="00102219">
        <w:trPr>
          <w:cantSplit/>
          <w:trHeight w:val="397"/>
          <w:tblHeader/>
          <w:jc w:val="center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A4A65E0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No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333304B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id-ID"/>
              </w:rPr>
              <w:t>Satuan</w:t>
            </w:r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DD098FF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68A29E8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Nama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D7676C2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Jabat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54B6C345" w14:textId="77777777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J/K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780BBBB" w14:textId="533EAD42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KOMISI/ POSISI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26E2342" w14:textId="6213AA7F" w:rsidR="000779C0" w:rsidRPr="00F716EE" w:rsidRDefault="000779C0" w:rsidP="00F91C3C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.</w:t>
            </w:r>
          </w:p>
        </w:tc>
      </w:tr>
      <w:tr w:rsidR="00532411" w:rsidRPr="00AC06AF" w14:paraId="3989E4D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CEB27E" w14:textId="4AC81FD6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26D68" w14:textId="77777777" w:rsidR="000779C0" w:rsidRPr="00F716EE" w:rsidRDefault="000779C0" w:rsidP="00F716EE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Padang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BFC41" w14:textId="5ECFC785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42C6" w14:textId="2B8C69C1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ursal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proofErr w:type="gramStart"/>
            <w:r w:rsidRPr="00F716EE">
              <w:rPr>
                <w:rFonts w:ascii="Arial" w:hAnsi="Arial" w:cs="Arial"/>
                <w:sz w:val="21"/>
                <w:szCs w:val="21"/>
              </w:rPr>
              <w:t>M.Sy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374D5" w14:textId="5A8290CD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CD20" w14:textId="77777777" w:rsidR="000779C0" w:rsidRPr="00F716EE" w:rsidRDefault="000779C0" w:rsidP="00C75163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1257B7" w14:textId="4F170AAA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9BFD81" w14:textId="302138F2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Ketua Komis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DAEB84" w14:textId="10AEB680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9285C5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1D1C05" w14:textId="77777777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C8F143" w14:textId="77777777" w:rsidR="000779C0" w:rsidRPr="00F716EE" w:rsidRDefault="000779C0" w:rsidP="00F716EE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C8483" w14:textId="6426353F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6204" w14:textId="5E97B7A9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frizal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117C8" w14:textId="1F9BD22D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35E4" w14:textId="565333B8" w:rsidR="000779C0" w:rsidRPr="00F716EE" w:rsidRDefault="000779C0" w:rsidP="00C75163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E304F4" w14:textId="0BEC3BA1" w:rsidR="000779C0" w:rsidRPr="00F716EE" w:rsidRDefault="00A415A2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BE73C5" w14:textId="200F5A40" w:rsidR="000779C0" w:rsidRPr="00F716EE" w:rsidRDefault="00A415A2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Ketua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B22453" w14:textId="10590FC3" w:rsidR="000779C0" w:rsidRPr="00F716EE" w:rsidRDefault="000779C0" w:rsidP="00C75163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B0C65AC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11E185" w14:textId="77777777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05902C" w14:textId="77777777" w:rsidR="000779C0" w:rsidRPr="00F716EE" w:rsidRDefault="000779C0" w:rsidP="00F716EE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8AE57" w14:textId="6F6197F1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2EF3" w14:textId="209370A3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Muhammad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Rafk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6F6F8" w14:textId="5354D795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6801" w14:textId="78DF5C12" w:rsidR="000779C0" w:rsidRPr="00F716EE" w:rsidRDefault="000779C0" w:rsidP="00CA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EAEC73" w14:textId="6ABA0659" w:rsidR="000779C0" w:rsidRPr="00F716EE" w:rsidRDefault="00A415A2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321C9F" w14:textId="1F6FE74D" w:rsidR="000779C0" w:rsidRPr="00F716EE" w:rsidRDefault="00A415A2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6BB506" w14:textId="7C6C34CA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ADAD10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6B84CB" w14:textId="77777777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D23E03" w14:textId="77777777" w:rsidR="000779C0" w:rsidRPr="00F716EE" w:rsidRDefault="000779C0" w:rsidP="00F716EE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19989" w14:textId="08779A28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E932" w14:textId="7A2EF8F2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lism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7E077E" w14:textId="58702A46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4EED" w14:textId="77777777" w:rsidR="000779C0" w:rsidRPr="00F716EE" w:rsidRDefault="000779C0" w:rsidP="00CA572E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5DE2D" w14:textId="3EAB49A0" w:rsidR="000779C0" w:rsidRPr="00F716EE" w:rsidRDefault="00A415A2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45224E" w14:textId="7F2EB64F" w:rsidR="00A415A2" w:rsidRPr="00F716EE" w:rsidRDefault="00A415A2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CAD85A" w14:textId="4380E7B0" w:rsidR="000779C0" w:rsidRPr="00F716EE" w:rsidRDefault="000779C0" w:rsidP="00CA572E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A211BB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4B6F3A" w14:textId="7A7A4428" w:rsidR="000779C0" w:rsidRPr="00F716EE" w:rsidRDefault="000779C0" w:rsidP="00854FD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6CA5B" w14:textId="77777777" w:rsidR="000779C0" w:rsidRPr="00F716EE" w:rsidRDefault="000779C0" w:rsidP="00854FDA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riaman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DC711" w14:textId="107D67A5" w:rsidR="000779C0" w:rsidRPr="00F716EE" w:rsidRDefault="000779C0" w:rsidP="00854FD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85A" w14:textId="5928B495" w:rsidR="000779C0" w:rsidRPr="00F716EE" w:rsidRDefault="000779C0" w:rsidP="00854FD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urhem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9AD43A" w14:textId="74721277" w:rsidR="000779C0" w:rsidRPr="00F716EE" w:rsidRDefault="000779C0" w:rsidP="00854FDA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CA59E" w14:textId="573B523F" w:rsidR="000779C0" w:rsidRPr="00F716EE" w:rsidRDefault="000779C0" w:rsidP="00854FDA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18037A" w14:textId="479D5BF7" w:rsidR="000779C0" w:rsidRPr="00F716EE" w:rsidRDefault="00A415A2" w:rsidP="00854FD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AB1BA" w14:textId="0D964AF0" w:rsidR="000779C0" w:rsidRPr="00F716EE" w:rsidRDefault="00A415A2" w:rsidP="00854FD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FA4B22" w14:textId="4E41DC3B" w:rsidR="000779C0" w:rsidRPr="00F716EE" w:rsidRDefault="000779C0" w:rsidP="00854FDA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D7E02C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2FFB98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3A2B9" w14:textId="7777777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68F5D" w14:textId="35FDD33F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D2CE" w14:textId="3BBDF7D9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riefarahmy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1F198" w14:textId="06F6A47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602" w14:textId="778233F5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F01D8B" w14:textId="364C9CCE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7A2FD" w14:textId="7569A01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8F10A2" w14:textId="627114C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951D10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3C48CE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1E47F" w14:textId="7777777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7B7EC" w14:textId="659DFB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C622" w14:textId="65B35A91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H. Rahmad Mulyadi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.Md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8C153" w14:textId="4EBC340F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3EC1" w14:textId="25260F0C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A3D538" w14:textId="6E500F5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.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2B8A95" w14:textId="464BEDCE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Sekretaris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CD5565" w14:textId="1C748553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DB3BF8D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5E8B68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71344" w14:textId="7777777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ABC31" w14:textId="38B2495E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8F40" w14:textId="088D64F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Hendri. B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E66DD" w14:textId="7CC816CD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F33E" w14:textId="231FB627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64A7F7" w14:textId="21CE0A3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C42E3F" w14:textId="786AA06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AC6BE3" w14:textId="4A70504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51F96C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BA82B04" w14:textId="6D894185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70960" w14:textId="66073256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Batusangkar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F884E" w14:textId="35D56FB3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0FD8" w14:textId="062DAA9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Dr.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Yengkie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Hiraw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5C6E2" w14:textId="4251E9F8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97C8" w14:textId="4998DC37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AA8054" w14:textId="26B608F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71CC42" w14:textId="5F38D82C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Ketua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DA98AA" w14:textId="6E2F162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6A45C3E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6E4A8A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E34C6" w14:textId="22F43E6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B62F3" w14:textId="582AFEA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E802" w14:textId="121501B5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Rina Eka Fatma, S.H.I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74657F" w14:textId="7285DCBC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B1FF" w14:textId="1471FDAE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C3DFD1" w14:textId="7DAC8D79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39293A" w14:textId="5FBC5C0F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C75CF4" w14:textId="6BB5BDA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CB2D1EC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791E6E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12D90" w14:textId="0F0AAFA4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DD1B7" w14:textId="0478BB65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429B" w14:textId="2CE1E346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Drs. H. Efizon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F0814" w14:textId="2BFCC91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C3F5" w14:textId="1BBAE141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7AED16" w14:textId="16AB547E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18B82E" w14:textId="15A17330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2B3591" w14:textId="49EF583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9A9C10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0D2704A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A73EB" w14:textId="7777777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ADB838" w14:textId="2AB576C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0404" w14:textId="27D5B441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uhenr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83CA1B" w14:textId="32EE97F3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5C4A" w14:textId="06482258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1FFB6F" w14:textId="117A30C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207326" w14:textId="17AD7FAF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8FA6962" w14:textId="155EBA5E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5298F59B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C3A010" w14:textId="2D71678C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05310" w14:textId="04F8CE6E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Bukit Tinggi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DF7111" w14:textId="3E1EA7B1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45D" w14:textId="26273CE6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ail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ofer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ak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.A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9EFCC" w14:textId="52633423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410B" w14:textId="42D3F6EF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59456D" w14:textId="6F59571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F7F2A" w14:textId="516E9EF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B93E53" w14:textId="6DEE7230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B074168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2884C5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A3AFB" w14:textId="448073D6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5789E" w14:textId="39140F09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102D" w14:textId="75BECD1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Firdaus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672D4" w14:textId="3F20A693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F8BE" w14:textId="29E7E8BB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8B02E1" w14:textId="7793D106" w:rsidR="00A415A2" w:rsidRPr="00F716EE" w:rsidRDefault="00532411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E78621" w14:textId="18A007CF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D68708" w14:textId="54DE6578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C3F013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40627D8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36E19" w14:textId="0EE8A253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38CC0" w14:textId="5191AF06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928" w14:textId="4EFB090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Minda Hayati, S.H., M.H.</w:t>
            </w:r>
            <w:r w:rsidRPr="00F716EE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E0158" w14:textId="1D9ED865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5054" w14:textId="7751B7B6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A564C5" w14:textId="7CC6CAE9" w:rsidR="00A415A2" w:rsidRPr="00F716EE" w:rsidRDefault="00532411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94659D" w14:textId="77C008B7" w:rsidR="00A415A2" w:rsidRPr="00F716EE" w:rsidRDefault="00532411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148BAC" w14:textId="3711A284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F310FAB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481C47" w14:textId="77777777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1958D" w14:textId="77777777" w:rsidR="00A415A2" w:rsidRPr="00F716EE" w:rsidRDefault="00A415A2" w:rsidP="00A415A2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32030" w14:textId="0E9ADC7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7C5F" w14:textId="3C02AD00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Icang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Wahyudi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E256D" w14:textId="2138B8D2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8311" w14:textId="18170890" w:rsidR="00A415A2" w:rsidRPr="00F716EE" w:rsidRDefault="00A415A2" w:rsidP="00A415A2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7CFB8E" w14:textId="3DA7D68A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D92EA0" w14:textId="6ADE533B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Sekretaris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36ED0E" w14:textId="6A0B12B2" w:rsidR="00A415A2" w:rsidRPr="00F716EE" w:rsidRDefault="00A415A2" w:rsidP="00A415A2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C5C5FDB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218DA3" w14:textId="382A53C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5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3872B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yakumbuh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57E78" w14:textId="15A4C68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B98D" w14:textId="0A0BEF5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ongliasm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84F16" w14:textId="6A80A33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B1F1" w14:textId="640361CE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99CE9B" w14:textId="6CC669D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430734" w14:textId="12D70B6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ED582D" w14:textId="37DE828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3620E2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E50D81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3C78E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B8D8A" w14:textId="6D621A9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EA30" w14:textId="514E72B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Taufik, S.H.I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1DB13" w14:textId="02F6F5A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451D" w14:textId="573AC34F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CAF350" w14:textId="133DBDF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60E180" w14:textId="24165CC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EE41E0" w14:textId="1C7847A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003DEC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180E16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13371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7F3A8A" w14:textId="67A2E6F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745C" w14:textId="004FB15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Emmy Zulfa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7DB80D" w14:textId="2FDF056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A144" w14:textId="60BDB51F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7EF8CC" w14:textId="350896D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606B7" w14:textId="296EB97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D97FAD" w14:textId="18B7C89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65F0F78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544E5A9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B4894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C3AD9" w14:textId="07E1358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4B96" w14:textId="756171A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urmi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Locana, </w:t>
            </w:r>
            <w:proofErr w:type="spellStart"/>
            <w:proofErr w:type="gramStart"/>
            <w:r w:rsidRPr="00F716EE">
              <w:rPr>
                <w:rFonts w:ascii="Arial" w:hAnsi="Arial" w:cs="Arial"/>
                <w:sz w:val="21"/>
                <w:szCs w:val="21"/>
              </w:rPr>
              <w:t>S.Kom</w:t>
            </w:r>
            <w:proofErr w:type="spellEnd"/>
            <w:proofErr w:type="gram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2682C" w14:textId="77F02C8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400B" w14:textId="7A2F29BD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967EFA" w14:textId="4A66754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768705" w14:textId="57AD6A1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0CBA97" w14:textId="5F8C827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24B868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4EA31F" w14:textId="7E898044" w:rsidR="00532411" w:rsidRPr="00F716EE" w:rsidRDefault="00532411" w:rsidP="00532411">
            <w:pPr>
              <w:rPr>
                <w:rFonts w:ascii="Arial" w:hAnsi="Arial" w:cs="Arial"/>
                <w:b/>
                <w:bCs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6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4828C" w14:textId="625EFCBC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Tanjung Pati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12E19" w14:textId="711291D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2482" w14:textId="5DF5847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Rik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Hidayat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, M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EF8E9A" w14:textId="55A74BC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A20E" w14:textId="0E13152C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5F645D" w14:textId="45D6523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B8C787" w14:textId="4A1C6D3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DBD371" w14:textId="5A26989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6F2DAAB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66A5D5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4B1DF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89B85" w14:textId="42722F6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F930" w14:textId="17417D1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lfiz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E5EEE" w14:textId="2F5D335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CF03" w14:textId="2586A9A8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0B92DF" w14:textId="6200635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0B423C" w14:textId="43F0D35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9E9E59" w14:textId="6CCB446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749547F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BF99C2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A8E94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C9B35" w14:textId="6A0F11B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191E" w14:textId="3EC1BD7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Yosmed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1F7E12" w14:textId="298DCEA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6124" w14:textId="403DA965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1E6E66" w14:textId="46055A1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F09078" w14:textId="705205C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Sekretaris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7F6B6F" w14:textId="43F8E18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C719C7A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1AA75D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34E1C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287246" w14:textId="2D8CEC0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A2B3" w14:textId="2E4E66B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Zulfadhl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27A81" w14:textId="05DFA4F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79A9" w14:textId="6FC92253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CD6F0A" w14:textId="0CFFFC8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5C16C5" w14:textId="5386D29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F21738" w14:textId="50E32DA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62BEC1D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AA8BDD" w14:textId="1125520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7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48283" w14:textId="54A84DDC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awahlunto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FC4A3" w14:textId="7382A54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9462" w14:textId="03802505" w:rsidR="00532411" w:rsidRPr="00F716EE" w:rsidRDefault="00532411" w:rsidP="00532411">
            <w:pPr>
              <w:tabs>
                <w:tab w:val="left" w:pos="1021"/>
              </w:tabs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Muhammad Rais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S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  <w:r w:rsidRPr="00F716EE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42E0C" w14:textId="1E8BF36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4FE9" w14:textId="7A0520FC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54C071" w14:textId="3E8B784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232512" w14:textId="0791176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317768" w14:textId="05E2640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8A2573A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FAEEE9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C468D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B43E6" w14:textId="760C3A2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9CA2" w14:textId="18419596" w:rsidR="00532411" w:rsidRPr="00F716EE" w:rsidRDefault="00532411" w:rsidP="00532411">
            <w:pPr>
              <w:tabs>
                <w:tab w:val="left" w:pos="1257"/>
              </w:tabs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Dyn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ardiah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.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DB0AB" w14:textId="50AA228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6458" w14:textId="29FC6805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B6679A" w14:textId="643B905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85E079" w14:textId="530137C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593DBD" w14:textId="345211E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56246F1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AB143B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3403A9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D3758" w14:textId="4E1F3AE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119B6" w14:textId="4946B42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Suherman, S.H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446F0" w14:textId="5932AB5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4DB7" w14:textId="07E3294E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E98330" w14:textId="70C5AAF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5BCE0D" w14:textId="75D8E97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0C27DF" w14:textId="6A01711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C2DDA4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3B58764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7D3FB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170E" w14:textId="061B087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49E0" w14:textId="031FBE8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uryarism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815C0" w14:textId="513C23E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5EDD" w14:textId="0B3B3A68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1EDA53" w14:textId="15A94C3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B8602B" w14:textId="1ADE3DB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BEFE48" w14:textId="60FCB4F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DAAA7A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E2CA43" w14:textId="1905071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8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65816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Solok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E2579" w14:textId="01C066F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78DC" w14:textId="7C7D4B2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Zulkifli Firdaus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96AF7" w14:textId="19A6AC1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2D71" w14:textId="4AB74E76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3348E07" w14:textId="085B2B6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1FA4C" w14:textId="2C9CC0F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212C3A" w14:textId="114E410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7C83AC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EE91CE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C411C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3AAEA1" w14:textId="4D3A131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4010" w14:textId="5A46CCC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Hafif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Lc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887D07" w14:textId="0550B93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5FDD" w14:textId="04DE34C5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6ACA7D" w14:textId="3CD3BF8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C47F4E" w14:textId="2266629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3797D2" w14:textId="6C8BEB0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75061A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FC0BFC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48EAD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24B4F" w14:textId="51BEF19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BB9D" w14:textId="119BEB3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Dra. Nila Novita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D4C6D" w14:textId="149089E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DBFE" w14:textId="08070012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6F800E" w14:textId="7ECF934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597678" w14:textId="7C52A85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899CC7" w14:textId="6354A56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527DFDC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BA6AC64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05E15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62FCE" w14:textId="467CE08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EC7E" w14:textId="13C55C8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Rahme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Fitr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E., S.H., M.M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184F3" w14:textId="5B3FDE0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3CB0" w14:textId="3C353DDC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FC6190" w14:textId="5890AD9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363064" w14:textId="41609AF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4300AF" w14:textId="2022B99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5AA8B0FA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6D97D18" w14:textId="4B5A49F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9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0D3FD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Padang Panjang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17BAE" w14:textId="41A7FBF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2BC45" w14:textId="0928E32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Zakiyah Ulya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D78CA" w14:textId="2049324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8911" w14:textId="331A355E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8253C3" w14:textId="03449ED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F82578" w14:textId="7A8F362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A270B" w14:textId="0CEB4D1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AA7C33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F5CD48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13739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0470B" w14:textId="1DD28B5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59D2" w14:textId="6B7920D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Rahmiwat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ndreas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CAB8D" w14:textId="2B950E5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0708" w14:textId="1054BC90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B61C6A" w14:textId="38218F2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BB6EFC" w14:textId="7A7ED24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608A54" w14:textId="7FC2517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9349B4A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E6A7AA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AE6B1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10E82" w14:textId="3FE7FAD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74F6" w14:textId="3E62621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Devi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ofianto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1ABC7" w14:textId="2C5D0F7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3CB" w14:textId="09275027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34A5DC" w14:textId="6A17E52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514172" w14:textId="31BF9D3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4EF5B2" w14:textId="1D9D9B0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6D27F777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12EF3D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0D844" w14:textId="77777777" w:rsidR="00532411" w:rsidRPr="00F716EE" w:rsidRDefault="00532411" w:rsidP="00532411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59220" w14:textId="13F62BE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558" w14:textId="5B60A26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urlail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E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969423" w14:textId="4DFEA4B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F461" w14:textId="3D027CFD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CD5B12" w14:textId="1EFEB40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676937" w14:textId="2C4D25B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551C35" w14:textId="42488D7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76E8873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89B6891" w14:textId="44205F4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0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6A00" w14:textId="60D8CFC2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Muara Labuh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A6E6C" w14:textId="602D94A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F8C8" w14:textId="75EDF9C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Haris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Luthf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D870" w14:textId="2143335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1AF9" w14:textId="2A15E2C8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CF2015" w14:textId="61EE7712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82C431" w14:textId="3AEDF24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Sekretaris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A9BDF0" w14:textId="3E3C472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4628EA4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63604E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72642F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A1C5E" w14:textId="4FAD822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0BF4" w14:textId="308B146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yahrullah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9A6642" w14:textId="79AE9B4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CAEB" w14:textId="30E6463E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05DBE8" w14:textId="530D7E9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5E2193" w14:textId="47BDA87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E26426" w14:textId="18AD4C8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704CB3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9A2A19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DD680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AE00B" w14:textId="4E66A25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BD12" w14:textId="1A4BF9C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sdianto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F226C" w14:textId="0DC5110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5CA1" w14:textId="5C2A6CAA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1FE6B3" w14:textId="12F8820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4763E0" w14:textId="62A06B4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866CB2" w14:textId="753ADD44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7970E5B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22BBB9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88424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2546A" w14:textId="39C2801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1962" w14:textId="221D2DE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afniati</w:t>
            </w:r>
            <w:proofErr w:type="spellEnd"/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3AB40" w14:textId="4DE8FCD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l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B09C" w14:textId="7E389B18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9E3185" w14:textId="3F4079D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30D020" w14:textId="278F921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D1BFB" w14:textId="43CF710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B26E927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B1FA85" w14:textId="6481876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1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4A35F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ijunjung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C524B" w14:textId="48132B3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FED6" w14:textId="230596C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Azizah Ali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60752" w14:textId="2B96311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BBBE" w14:textId="3BE5C653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67F2B" w14:textId="666BDA49" w:rsidR="00532411" w:rsidRPr="00F716EE" w:rsidRDefault="00102219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9690B7" w14:textId="18C697BA" w:rsidR="00532411" w:rsidRPr="00F716EE" w:rsidRDefault="00102219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Ketua Komisi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3188" w14:textId="53AD0B4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099B6AE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7AC41A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1EB92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6F682" w14:textId="226DB9E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DB73" w14:textId="00969CB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Ridho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Afrianedy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LC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EBF4B" w14:textId="7632FC7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D6509" w14:textId="1D0D1351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D38F8F" w14:textId="6DD17F58" w:rsidR="00532411" w:rsidRPr="00532411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94DCC5" w14:textId="190F522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99B402" w14:textId="1B3A81D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4EE36A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FBDF8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7D911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F3252" w14:textId="668142A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6920" w14:textId="66D4BDB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Erathon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ung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aripraj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FDBB2" w14:textId="049DDF0B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2B28" w14:textId="378260BE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479B07" w14:textId="78219CF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F6B3D8" w14:textId="3C8E8AB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E08229" w14:textId="1FE6311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2B565DE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C7AF20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634A4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6E6580" w14:textId="2B5C655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A4E1" w14:textId="46C981E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Windy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afitr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F716EE">
              <w:rPr>
                <w:rFonts w:ascii="Arial" w:hAnsi="Arial" w:cs="Arial"/>
                <w:sz w:val="21"/>
                <w:szCs w:val="21"/>
              </w:rPr>
              <w:t>S.Kom</w:t>
            </w:r>
            <w:proofErr w:type="spellEnd"/>
            <w:proofErr w:type="gram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1A5395" w14:textId="1365138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611A" w14:textId="27AA4B21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3DA55C" w14:textId="436D4FB3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ABFD75" w14:textId="5397541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6B2AD0" w14:textId="7F5E59E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68483A9F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D9A1A0" w14:textId="47692E9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2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A5DB3" w14:textId="742BF3C6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otobaru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98F6B" w14:textId="48E973C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CB39" w14:textId="3FA2846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Dr. Martina Lofa, S.H.I., M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40AE5" w14:textId="2C644381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CE14" w14:textId="1D7E6EED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6F6604" w14:textId="6505A84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6D47FE" w14:textId="2515F64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F8BBC5" w14:textId="1E276C2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36E4027F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83DC7C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7EA1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CAA72" w14:textId="3F0C4F6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CDF4" w14:textId="4649D85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idaul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Husni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0CAE7" w14:textId="3C62A79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E1C6" w14:textId="2FC44325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1971D0" w14:textId="533E6AF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E7AD21" w14:textId="598634E6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E64B4F" w14:textId="206FD915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CB5590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5A31B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EEF04A" w14:textId="4D5C2482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52A8A" w14:textId="4AD8231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B9F0" w14:textId="5C10AF9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Fahmi S.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302CE" w14:textId="612C28D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71C8" w14:textId="7628B1F3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60C728" w14:textId="2D96B02D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7CE93" w14:textId="08F16CF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CAA13" w14:textId="3BE9B52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1152466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41DE64" w14:textId="7777777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7367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40FE6C" w14:textId="1C6299EF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646F" w14:textId="63CE673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Fauz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Putra, </w:t>
            </w:r>
            <w:proofErr w:type="spellStart"/>
            <w:proofErr w:type="gramStart"/>
            <w:r w:rsidRPr="00F716EE">
              <w:rPr>
                <w:rFonts w:ascii="Arial" w:hAnsi="Arial" w:cs="Arial"/>
                <w:sz w:val="21"/>
                <w:szCs w:val="21"/>
              </w:rPr>
              <w:t>S.Kom</w:t>
            </w:r>
            <w:proofErr w:type="spellEnd"/>
            <w:proofErr w:type="gram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298B7" w14:textId="130B944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8CA1" w14:textId="3E44D936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1B4BF6" w14:textId="30EEFA0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81C9D6" w14:textId="5AFBC440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B4E8C3" w14:textId="651C875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532411" w:rsidRPr="00AC06AF" w14:paraId="4704AAAF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A094F46" w14:textId="25138608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3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2FC2E" w14:textId="77777777" w:rsidR="00532411" w:rsidRPr="00F716EE" w:rsidRDefault="00532411" w:rsidP="00532411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inan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1630E" w14:textId="58CC72D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CAC1" w14:textId="31A5FED9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Sri Fortuna Dewi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C3092" w14:textId="17B307BE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1E71" w14:textId="4A3CC270" w:rsidR="00532411" w:rsidRPr="00F716EE" w:rsidRDefault="00532411" w:rsidP="00532411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173BFF" w14:textId="4E5712CA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830E3E" w14:textId="7D78BA87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8CA0E0" w14:textId="1828E26C" w:rsidR="00532411" w:rsidRPr="00F716EE" w:rsidRDefault="00532411" w:rsidP="00532411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4532545C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248DE43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35F2C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E6E29F" w14:textId="365F09A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AAC1" w14:textId="0A911EA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M Jimmy Kurniawan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38269" w14:textId="5239D2C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B6E2" w14:textId="0F589189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4E6EB7" w14:textId="482A42B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662031" w14:textId="184ED49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1AD38A" w14:textId="05C64588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7AA5E66E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0EF6C8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E1B37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6EE8A" w14:textId="7701700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01B7" w14:textId="461DA95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Jacki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Efrizo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0C4A9" w14:textId="7F136BE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78E9" w14:textId="271EEC70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71D35" w14:textId="233EFB8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B6B5A1" w14:textId="42442CE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9C639A" w14:textId="42EDAA9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16D13A5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7876CD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26D8A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12386" w14:textId="73B815D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7DBC" w14:textId="20D6C1A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9F6377">
              <w:rPr>
                <w:rFonts w:ascii="Arial" w:hAnsi="Arial" w:cs="Arial"/>
                <w:sz w:val="21"/>
                <w:szCs w:val="21"/>
              </w:rPr>
              <w:t xml:space="preserve">Oga </w:t>
            </w:r>
            <w:proofErr w:type="spellStart"/>
            <w:r w:rsidRPr="009F6377">
              <w:rPr>
                <w:rFonts w:ascii="Arial" w:hAnsi="Arial" w:cs="Arial"/>
                <w:sz w:val="21"/>
                <w:szCs w:val="21"/>
              </w:rPr>
              <w:t>Pertissa</w:t>
            </w:r>
            <w:proofErr w:type="spellEnd"/>
            <w:r w:rsidRPr="009F6377">
              <w:rPr>
                <w:rFonts w:ascii="Arial" w:hAnsi="Arial" w:cs="Arial"/>
                <w:sz w:val="21"/>
                <w:szCs w:val="21"/>
              </w:rPr>
              <w:t>, S.E., M.M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055A8" w14:textId="6E9ED5C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0F5C" w14:textId="5E7BDB14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25A2A4" w14:textId="4C7A8E7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773A2A" w14:textId="14B8B6E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610388" w14:textId="2662B99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71E1793C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E0A435" w14:textId="7FD6220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4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843D2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Lubuk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ikaping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E9C77" w14:textId="27BA5BD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5E83" w14:textId="2421D67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Muhammad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yaifudi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min, S.H.I., M.H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7CD42" w14:textId="4EDF046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5EFB" w14:textId="5CB993A0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830E26" w14:textId="24BDF39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D54F94" w14:textId="263629A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DA7C5A" w14:textId="5CFF225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797F8E81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846630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108F1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0E6A8" w14:textId="33625B5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A474" w14:textId="066FC8C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riyanto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AE5CA" w14:textId="0F27B0A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1C38" w14:textId="00B00D8C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E1F007" w14:textId="06E941B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3D0EED" w14:textId="3D8BC77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2D8621" w14:textId="0C5AB0C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3FE6217F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127BE08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1FDB0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E3F66" w14:textId="5F55F0D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30C90" w14:textId="01BB6C7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Muhamad Imran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5C85B" w14:textId="516B6FE8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0EF1" w14:textId="21B0F7A4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6692E0" w14:textId="367068A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6FEE10" w14:textId="116C175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8E231F" w14:textId="57724FE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343C853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6D944F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F9163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95204" w14:textId="10CE622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2F21" w14:textId="0BE15B28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Yusr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elhendr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E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8F05C" w14:textId="20E11C42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9DE6E" w14:textId="7705CF83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493A9D" w14:textId="7AC7B59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6A4DC3" w14:textId="5A8F993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566CFBD" w14:textId="7C0CCEE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29B38B7E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CE08F9" w14:textId="6686668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5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B0F4D" w14:textId="707D20C2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Talu</w:t>
            </w: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6C474" w14:textId="37FDDCB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7AEB" w14:textId="1F6E9A8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Mohamad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holahuddi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, M.H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6EFA" w14:textId="341DE75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2BFD" w14:textId="7A4158E9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B45E11" w14:textId="05196AA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4B411" w14:textId="3B1D480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9411B" w14:textId="1335DD3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15A67F6A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F96BB72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1F6E9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9EABC" w14:textId="6F62329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20F0" w14:textId="2DE5F57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Darman Harun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9F6D94" w14:textId="54583F58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B12B" w14:textId="5882E2C4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55BD21" w14:textId="58A91D2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F32849" w14:textId="6ACFE21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086F67" w14:textId="5C2CBA4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7EC64E7C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09A4EB9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ACBF9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FF536" w14:textId="253C7D8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E5B7" w14:textId="3EC1CB0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Oktariyad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 S, S.H.I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F9A29" w14:textId="2C5BD60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FA54" w14:textId="5A2D87E1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4FC0D6" w14:textId="69EEDF1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92831A" w14:textId="44B1ACD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851D6B" w14:textId="1D5D40F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4BEC5559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ABB94F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0E6D0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38E9C" w14:textId="44931392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B05E" w14:textId="2E2D77E2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Nurmatias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.Ag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4DABF" w14:textId="11FBCFA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87A2" w14:textId="04591EDF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99B7EC" w14:textId="2088780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03085C" w14:textId="2E71CB6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883F2B" w14:textId="18BC2C7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6D9434A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E69B79" w14:textId="1512361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6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73A89" w14:textId="19FEDEFC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aninjau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D81D9" w14:textId="61BD227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B20C6" w14:textId="46466BF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Darda Aristo, S.H.I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51596" w14:textId="44B7717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E42D" w14:textId="4C897A9D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B5B3DE" w14:textId="566CE16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1821E2" w14:textId="2A0F9D22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634D2B" w14:textId="3D64623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336A56F1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49204D4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03EC4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4A185" w14:textId="2FE1176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4D9E" w14:textId="62BD1CB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Mild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ukmawati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FB297" w14:textId="4FFF38A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1F01" w14:textId="31E4504A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9FEAA2" w14:textId="75329A0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CD9CCA" w14:textId="314B701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691C2A" w14:textId="6BD8AF6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434CA26E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B232E3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56F62C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EC94D" w14:textId="694BF69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D8E94" w14:textId="3971DE4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Afkar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38420" w14:textId="747F58B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C0F4" w14:textId="547AF99C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C95399" w14:textId="775C72A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58DD61" w14:textId="30A707E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A717E6" w14:textId="5504EF3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16B4182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7B3E68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606C7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EE8D2" w14:textId="160F13F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82AD" w14:textId="2393048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Drs.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Yultr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Yunaidi</w:t>
            </w:r>
            <w:proofErr w:type="spellEnd"/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FFE23" w14:textId="1DD430A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7602" w14:textId="705BB1D6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86BC56" w14:textId="5C27921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186F0" w14:textId="751BD3A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9CF6C7" w14:textId="21319D0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39F1B5E2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7ACE29" w14:textId="62217C2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7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3DC73" w14:textId="39A46046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Lubuk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Basung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D14A6" w14:textId="720E262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FB4D" w14:textId="13E8CC0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Rinaldi. M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E6808" w14:textId="5CBD38A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B115" w14:textId="62343889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ED1B32" w14:textId="37782F9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263F3B" w14:textId="18C70E2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9B329F" w14:textId="4382488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04CB6E05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2E5C69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BDD31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191B8" w14:textId="23DBC13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0F6B" w14:textId="68D6AD0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Osvia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Zurina, S.H.I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C51F6" w14:textId="452080C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3F41" w14:textId="0AF8C842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A904EB" w14:textId="277599A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046B7A" w14:textId="6595303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4883E" w14:textId="6E54BDD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6E786103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93A7772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4FFC5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4FA9E" w14:textId="4090942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2EE7" w14:textId="03C3145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Helmy Ahmad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733E7" w14:textId="7690F66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F28C" w14:textId="324AAE1B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D7CB17E" w14:textId="27680B9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5E6528" w14:textId="5D92917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DB9F3A" w14:textId="789BF6F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29AD878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95FE59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B5C73" w14:textId="77777777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69C12" w14:textId="0134F63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0E6B" w14:textId="22400CF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Yadria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BFB56" w14:textId="048F32F0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D6BA" w14:textId="04A1D112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EF5385" w14:textId="5AE3D06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676D91" w14:textId="70C0075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2B782A" w14:textId="4A5B7A1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207DDF16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5A7DF9" w14:textId="0A1F614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8.</w:t>
            </w: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F8DAE" w14:textId="70E38C06" w:rsidR="00102219" w:rsidRPr="00F716EE" w:rsidRDefault="00102219" w:rsidP="00102219">
            <w:pPr>
              <w:ind w:left="-77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Agama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ulau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unjung</w:t>
            </w:r>
            <w:proofErr w:type="spellEnd"/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B05FB" w14:textId="647FBAF6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1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49C0" w14:textId="16F270DB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Iqbal Kadafi, S.H., M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6FCE1" w14:textId="2C3FFCB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0B13" w14:textId="2DCF0C51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651F87" w14:textId="26E6D0F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C63917" w14:textId="7FEC0DF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F58863" w14:textId="44E329C5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6F8722C1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B3EB1D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FAF92" w14:textId="77777777" w:rsidR="00102219" w:rsidRPr="00F716EE" w:rsidRDefault="00102219" w:rsidP="00102219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F4D6F" w14:textId="30E4252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2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432F" w14:textId="0268987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Khairul Badri, Lc., M.A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05431" w14:textId="28082C4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 xml:space="preserve">Wakil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  <w:lang w:val="en-AU"/>
              </w:rPr>
              <w:t>Ketu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A7DB" w14:textId="5C96D5B0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A78AFA" w14:textId="1DE196D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D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10950A" w14:textId="7263F67D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063E0C" w14:textId="24890EFC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3E27A17E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938D7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6787C" w14:textId="77777777" w:rsidR="00102219" w:rsidRPr="00F716EE" w:rsidRDefault="00102219" w:rsidP="00102219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8E193" w14:textId="3B7301FF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3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848B" w14:textId="292AAD7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idayatu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adi, S.H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38E8D" w14:textId="5191BE9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B10F" w14:textId="5F491CE3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368087" w14:textId="7FF4117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B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D8F6E3" w14:textId="514E1BF4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54D69" w14:textId="4C328303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  <w:tr w:rsidR="00102219" w:rsidRPr="00AC06AF" w14:paraId="14DF0F40" w14:textId="77777777" w:rsidTr="00102219">
        <w:trPr>
          <w:trHeight w:val="340"/>
          <w:jc w:val="center"/>
        </w:trPr>
        <w:tc>
          <w:tcPr>
            <w:tcW w:w="5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4766A6" w14:textId="7777777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9D555" w14:textId="77777777" w:rsidR="00102219" w:rsidRPr="00F716EE" w:rsidRDefault="00102219" w:rsidP="00102219">
            <w:pPr>
              <w:ind w:left="8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9EE59" w14:textId="4C58BD4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 w:rsidRPr="00F716EE">
              <w:rPr>
                <w:rFonts w:ascii="Arial" w:hAnsi="Arial" w:cs="Arial"/>
                <w:sz w:val="21"/>
                <w:szCs w:val="21"/>
                <w:lang w:val="sv-SE"/>
              </w:rPr>
              <w:t>4</w:t>
            </w:r>
          </w:p>
        </w:tc>
        <w:tc>
          <w:tcPr>
            <w:tcW w:w="3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CFAE" w14:textId="42882D99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 xml:space="preserve">David Chandra, </w:t>
            </w:r>
            <w:proofErr w:type="spellStart"/>
            <w:proofErr w:type="gramStart"/>
            <w:r w:rsidRPr="00F716EE">
              <w:rPr>
                <w:rFonts w:ascii="Arial" w:hAnsi="Arial" w:cs="Arial"/>
                <w:sz w:val="21"/>
                <w:szCs w:val="21"/>
              </w:rPr>
              <w:t>S.Kom</w:t>
            </w:r>
            <w:proofErr w:type="spellEnd"/>
            <w:proofErr w:type="gramEnd"/>
            <w:r w:rsidRPr="00F716EE">
              <w:rPr>
                <w:rFonts w:ascii="Arial" w:hAnsi="Arial" w:cs="Arial"/>
                <w:sz w:val="21"/>
                <w:szCs w:val="21"/>
              </w:rPr>
              <w:t xml:space="preserve">., </w:t>
            </w: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M.Kom</w:t>
            </w:r>
            <w:proofErr w:type="spellEnd"/>
            <w:r w:rsidRPr="00F716E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13015" w14:textId="5C2BF18E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 w:rsidRPr="00F716EE">
              <w:rPr>
                <w:rFonts w:ascii="Arial" w:hAnsi="Arial" w:cs="Arial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88B8" w14:textId="1CDEBDB6" w:rsidR="00102219" w:rsidRPr="00F716EE" w:rsidRDefault="00102219" w:rsidP="00102219">
            <w:pPr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F716EE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873586" w14:textId="3C933BE1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C</w:t>
            </w:r>
          </w:p>
        </w:tc>
        <w:tc>
          <w:tcPr>
            <w:tcW w:w="1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8EDF14" w14:textId="776CF137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  <w:r>
              <w:rPr>
                <w:rFonts w:ascii="Arial" w:hAnsi="Arial" w:cs="Arial"/>
                <w:sz w:val="21"/>
                <w:szCs w:val="21"/>
                <w:lang w:val="sv-SE"/>
              </w:rPr>
              <w:t>Anggota</w:t>
            </w:r>
          </w:p>
        </w:tc>
        <w:tc>
          <w:tcPr>
            <w:tcW w:w="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8FD4AE" w14:textId="4684326A" w:rsidR="00102219" w:rsidRPr="00F716EE" w:rsidRDefault="00102219" w:rsidP="00102219">
            <w:pPr>
              <w:rPr>
                <w:rFonts w:ascii="Arial" w:hAnsi="Arial" w:cs="Arial"/>
                <w:sz w:val="21"/>
                <w:szCs w:val="21"/>
                <w:lang w:val="sv-SE"/>
              </w:rPr>
            </w:pPr>
          </w:p>
        </w:tc>
      </w:tr>
    </w:tbl>
    <w:p w14:paraId="6813AE6D" w14:textId="77777777" w:rsidR="00003C4F" w:rsidRPr="006370FA" w:rsidRDefault="00003C4F" w:rsidP="006370FA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750DC6D0" w14:textId="77777777" w:rsidR="00F8264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r w:rsidRPr="00B7457D">
        <w:rPr>
          <w:rFonts w:ascii="Arial" w:hAnsi="Arial" w:cs="Arial"/>
          <w:sz w:val="22"/>
          <w:szCs w:val="22"/>
          <w:lang w:val="id-ID"/>
        </w:rPr>
        <w:t>Wassalam</w:t>
      </w:r>
    </w:p>
    <w:p w14:paraId="2C910649" w14:textId="77777777" w:rsidR="00F8264E" w:rsidRPr="00CA572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CA572E">
        <w:rPr>
          <w:rFonts w:ascii="Arial" w:hAnsi="Arial" w:cs="Arial"/>
          <w:sz w:val="22"/>
          <w:szCs w:val="22"/>
        </w:rPr>
        <w:t>Ketua</w:t>
      </w:r>
      <w:proofErr w:type="spellEnd"/>
    </w:p>
    <w:p w14:paraId="52AAE793" w14:textId="77777777" w:rsidR="00F8264E" w:rsidRPr="00CA572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0182D011" w14:textId="77777777" w:rsidR="00F8264E" w:rsidRPr="00CA572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1274D19A" w14:textId="77777777" w:rsidR="00F8264E" w:rsidRPr="00CA572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2699C7FB" w14:textId="77777777" w:rsidR="00F8264E" w:rsidRPr="00CA572E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54DC213A" w14:textId="773E6AF8" w:rsidR="00003C4F" w:rsidRPr="006370FA" w:rsidRDefault="00F8264E" w:rsidP="006370FA">
      <w:pPr>
        <w:ind w:left="6570"/>
        <w:jc w:val="both"/>
        <w:rPr>
          <w:rFonts w:ascii="Arial" w:hAnsi="Arial" w:cs="Arial"/>
          <w:spacing w:val="-4"/>
          <w:sz w:val="22"/>
          <w:szCs w:val="22"/>
        </w:rPr>
      </w:pPr>
      <w:r w:rsidRPr="00CA572E">
        <w:rPr>
          <w:rFonts w:ascii="Arial" w:hAnsi="Arial" w:cs="Arial"/>
          <w:spacing w:val="-4"/>
          <w:sz w:val="22"/>
          <w:szCs w:val="22"/>
        </w:rPr>
        <w:t xml:space="preserve">Abd. Hamid </w:t>
      </w:r>
      <w:proofErr w:type="spellStart"/>
      <w:r w:rsidRPr="00CA572E">
        <w:rPr>
          <w:rFonts w:ascii="Arial" w:hAnsi="Arial" w:cs="Arial"/>
          <w:spacing w:val="-4"/>
          <w:sz w:val="22"/>
          <w:szCs w:val="22"/>
        </w:rPr>
        <w:t>Pulungan</w:t>
      </w:r>
      <w:proofErr w:type="spellEnd"/>
    </w:p>
    <w:p w14:paraId="46ACFA94" w14:textId="77777777" w:rsidR="00003C4F" w:rsidRDefault="00003C4F" w:rsidP="00AA02D2">
      <w:pPr>
        <w:ind w:left="6043" w:firstLine="90"/>
        <w:rPr>
          <w:rFonts w:ascii="Arial" w:hAnsi="Arial" w:cs="Arial"/>
          <w:b/>
          <w:bCs/>
          <w:i/>
          <w:iCs/>
          <w:sz w:val="22"/>
          <w:szCs w:val="22"/>
          <w:lang w:val="en-AU"/>
        </w:rPr>
        <w:sectPr w:rsidR="00003C4F" w:rsidSect="0096343F">
          <w:pgSz w:w="12242" w:h="18722" w:code="168"/>
          <w:pgMar w:top="567" w:right="1021" w:bottom="567" w:left="1021" w:header="709" w:footer="709" w:gutter="0"/>
          <w:cols w:space="708"/>
          <w:docGrid w:linePitch="360"/>
        </w:sectPr>
      </w:pPr>
    </w:p>
    <w:p w14:paraId="719B4AC6" w14:textId="68DF13F8" w:rsidR="00F20875" w:rsidRPr="006C3EBA" w:rsidRDefault="00F20875" w:rsidP="00F20875">
      <w:pPr>
        <w:ind w:left="6030"/>
        <w:rPr>
          <w:rFonts w:ascii="Arial" w:hAnsi="Arial" w:cs="Arial"/>
          <w:sz w:val="21"/>
          <w:szCs w:val="21"/>
        </w:rPr>
      </w:pPr>
      <w:r w:rsidRPr="006C3EBA">
        <w:rPr>
          <w:rFonts w:ascii="Arial" w:hAnsi="Arial" w:cs="Arial"/>
          <w:sz w:val="21"/>
          <w:szCs w:val="21"/>
        </w:rPr>
        <w:lastRenderedPageBreak/>
        <w:t>LAMPIRAN II SURAT KETUA PENGADILAN TINGGI AGAMA PADANG</w:t>
      </w:r>
    </w:p>
    <w:p w14:paraId="6D907268" w14:textId="1D9E52D9" w:rsidR="00F20875" w:rsidRPr="006C3EBA" w:rsidRDefault="00F20875" w:rsidP="00F20875">
      <w:pPr>
        <w:ind w:left="6030"/>
        <w:rPr>
          <w:rFonts w:ascii="Arial" w:hAnsi="Arial" w:cs="Arial"/>
          <w:sz w:val="21"/>
          <w:szCs w:val="21"/>
        </w:rPr>
      </w:pPr>
      <w:r w:rsidRPr="006C3EBA">
        <w:rPr>
          <w:rFonts w:ascii="Arial" w:hAnsi="Arial" w:cs="Arial"/>
          <w:sz w:val="21"/>
          <w:szCs w:val="21"/>
        </w:rPr>
        <w:t xml:space="preserve">NOMOR  </w:t>
      </w:r>
      <w:proofErr w:type="gramStart"/>
      <w:r w:rsidRPr="006C3EBA">
        <w:rPr>
          <w:rFonts w:ascii="Arial" w:hAnsi="Arial" w:cs="Arial"/>
          <w:sz w:val="21"/>
          <w:szCs w:val="21"/>
        </w:rPr>
        <w:t xml:space="preserve">  :</w:t>
      </w:r>
      <w:proofErr w:type="gramEnd"/>
      <w:r w:rsidRPr="006C3EBA">
        <w:rPr>
          <w:rFonts w:ascii="Arial" w:hAnsi="Arial" w:cs="Arial"/>
          <w:sz w:val="21"/>
          <w:szCs w:val="21"/>
        </w:rPr>
        <w:t xml:space="preserve"> </w:t>
      </w:r>
    </w:p>
    <w:p w14:paraId="5981EFF3" w14:textId="5DDD1EB4" w:rsidR="00F20875" w:rsidRPr="006C3EBA" w:rsidRDefault="00F20875" w:rsidP="00F20875">
      <w:pPr>
        <w:ind w:left="6030"/>
        <w:rPr>
          <w:rFonts w:ascii="Arial" w:hAnsi="Arial" w:cs="Arial"/>
          <w:sz w:val="21"/>
          <w:szCs w:val="21"/>
        </w:rPr>
      </w:pPr>
      <w:proofErr w:type="gramStart"/>
      <w:r w:rsidRPr="006C3EBA">
        <w:rPr>
          <w:rFonts w:ascii="Arial" w:hAnsi="Arial" w:cs="Arial"/>
          <w:sz w:val="21"/>
          <w:szCs w:val="21"/>
        </w:rPr>
        <w:t>TANGGAL :</w:t>
      </w:r>
      <w:proofErr w:type="gramEnd"/>
      <w:r w:rsidRPr="006C3EBA">
        <w:rPr>
          <w:rFonts w:ascii="Arial" w:hAnsi="Arial" w:cs="Arial"/>
          <w:sz w:val="21"/>
          <w:szCs w:val="21"/>
        </w:rPr>
        <w:t xml:space="preserve"> </w:t>
      </w:r>
    </w:p>
    <w:p w14:paraId="629FFD15" w14:textId="76F30632" w:rsidR="00003C4F" w:rsidRPr="00BA73CC" w:rsidRDefault="00003C4F" w:rsidP="00003C4F">
      <w:pPr>
        <w:rPr>
          <w:rFonts w:ascii="Arial" w:hAnsi="Arial" w:cs="Arial"/>
          <w:sz w:val="6"/>
          <w:szCs w:val="6"/>
        </w:rPr>
      </w:pPr>
    </w:p>
    <w:p w14:paraId="2337325A" w14:textId="17935993" w:rsidR="00003C4F" w:rsidRPr="00ED2DE7" w:rsidRDefault="00003C4F" w:rsidP="00003C4F">
      <w:pPr>
        <w:rPr>
          <w:rFonts w:ascii="Arial" w:hAnsi="Arial" w:cs="Arial"/>
          <w:sz w:val="10"/>
          <w:szCs w:val="10"/>
        </w:rPr>
      </w:pPr>
    </w:p>
    <w:p w14:paraId="61AE235E" w14:textId="77777777" w:rsidR="00391F1B" w:rsidRDefault="00391F1B" w:rsidP="00391F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DOWN ACARA BIMBINGAN TEKNIS PENYELESAIAN ADMINISTRASI PERKARA</w:t>
      </w:r>
    </w:p>
    <w:p w14:paraId="708FA530" w14:textId="77777777" w:rsidR="00391F1B" w:rsidRDefault="00391F1B" w:rsidP="00391F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ARA ELEKTRONIK DAN RAPAT KERJA DAERAH</w:t>
      </w:r>
    </w:p>
    <w:p w14:paraId="51C10CAF" w14:textId="77777777" w:rsidR="00391F1B" w:rsidRDefault="00391F1B" w:rsidP="00391F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AYAH PENGADILAN TINGGI AGAMA PADANG</w:t>
      </w:r>
    </w:p>
    <w:p w14:paraId="7610854A" w14:textId="77777777" w:rsidR="00391F1B" w:rsidRDefault="00391F1B" w:rsidP="00391F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UN 2024</w:t>
      </w:r>
    </w:p>
    <w:p w14:paraId="72D6616A" w14:textId="77777777" w:rsidR="00391F1B" w:rsidRDefault="00391F1B" w:rsidP="00391F1B">
      <w:pPr>
        <w:rPr>
          <w:rFonts w:ascii="Arial" w:hAnsi="Arial" w:cs="Arial"/>
          <w:sz w:val="16"/>
          <w:szCs w:val="16"/>
        </w:rPr>
      </w:pPr>
    </w:p>
    <w:tbl>
      <w:tblPr>
        <w:tblW w:w="27734" w:type="dxa"/>
        <w:tblInd w:w="-152" w:type="dxa"/>
        <w:tblLook w:val="04A0" w:firstRow="1" w:lastRow="0" w:firstColumn="1" w:lastColumn="0" w:noHBand="0" w:noVBand="1"/>
      </w:tblPr>
      <w:tblGrid>
        <w:gridCol w:w="709"/>
        <w:gridCol w:w="290"/>
        <w:gridCol w:w="667"/>
        <w:gridCol w:w="5756"/>
        <w:gridCol w:w="2982"/>
        <w:gridCol w:w="5768"/>
        <w:gridCol w:w="5771"/>
        <w:gridCol w:w="5791"/>
      </w:tblGrid>
      <w:tr w:rsidR="00391F1B" w:rsidRPr="00391F1B" w14:paraId="69F44D1D" w14:textId="77777777" w:rsidTr="009F6377">
        <w:trPr>
          <w:gridAfter w:val="3"/>
          <w:wAfter w:w="17380" w:type="dxa"/>
          <w:trHeight w:val="404"/>
        </w:trPr>
        <w:tc>
          <w:tcPr>
            <w:tcW w:w="16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1153" w14:textId="77777777" w:rsidR="00391F1B" w:rsidRPr="00391F1B" w:rsidRDefault="00391F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973B3" w14:textId="77777777" w:rsidR="00391F1B" w:rsidRPr="00391F1B" w:rsidRDefault="00391F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D845A3" w14:textId="77777777" w:rsidR="00391F1B" w:rsidRPr="00391F1B" w:rsidRDefault="00391F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tugas</w:t>
            </w:r>
            <w:proofErr w:type="spellEnd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rasumber</w:t>
            </w:r>
            <w:proofErr w:type="spellEnd"/>
          </w:p>
        </w:tc>
      </w:tr>
      <w:tr w:rsidR="00391F1B" w:rsidRPr="00391F1B" w14:paraId="7FF9A1D3" w14:textId="77777777" w:rsidTr="00391F1B">
        <w:trPr>
          <w:gridAfter w:val="3"/>
          <w:wAfter w:w="17380" w:type="dxa"/>
          <w:trHeight w:val="265"/>
        </w:trPr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3F35A3" w14:textId="77777777" w:rsidR="00391F1B" w:rsidRPr="00391F1B" w:rsidRDefault="00391F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mis, 22 </w:t>
            </w:r>
            <w:proofErr w:type="spellStart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bruari</w:t>
            </w:r>
            <w:proofErr w:type="spellEnd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24</w:t>
            </w:r>
          </w:p>
        </w:tc>
      </w:tr>
      <w:tr w:rsidR="00391F1B" w:rsidRPr="00391F1B" w14:paraId="33DFBAA1" w14:textId="77777777" w:rsidTr="00391F1B">
        <w:trPr>
          <w:gridAfter w:val="3"/>
          <w:wAfter w:w="17380" w:type="dxa"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C2264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30068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3595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3ED9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Cek In dan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egistrasi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FC5AF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nitia</w:t>
            </w:r>
            <w:proofErr w:type="spellEnd"/>
          </w:p>
        </w:tc>
      </w:tr>
      <w:tr w:rsidR="00391F1B" w:rsidRPr="00391F1B" w14:paraId="070DE5DA" w14:textId="77777777" w:rsidTr="00391F1B">
        <w:trPr>
          <w:gridAfter w:val="3"/>
          <w:wAfter w:w="17380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791E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3FA9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5ABC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FC840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uka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Bimtek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kerda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1EC9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F1B" w:rsidRPr="00391F1B" w14:paraId="66AB18F8" w14:textId="77777777" w:rsidTr="00391F1B">
        <w:trPr>
          <w:gridAfter w:val="3"/>
          <w:wAfter w:w="17380" w:type="dxa"/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3787E1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64989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524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4D4E0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uka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oleh MC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74FBF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Mursyidah, S.A.P.</w:t>
            </w:r>
          </w:p>
        </w:tc>
      </w:tr>
      <w:tr w:rsidR="00391F1B" w:rsidRPr="00391F1B" w14:paraId="68CC51F4" w14:textId="77777777" w:rsidTr="00391F1B">
        <w:trPr>
          <w:gridAfter w:val="3"/>
          <w:wAfter w:w="17380" w:type="dxa"/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E9BFF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76CA83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3E49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68A38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Menyanyik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Lagu Indonesia Raya,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Himne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MA dan   Mars PTA Pada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153E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5598F403" w14:textId="77777777" w:rsidTr="00391F1B">
        <w:trPr>
          <w:gridAfter w:val="3"/>
          <w:wAfter w:w="17380" w:type="dxa"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70EEB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827343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CC58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B353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aca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ay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uc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Al Qura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4FCA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Oktariyad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. S, S.H.I., M.A.</w:t>
            </w:r>
          </w:p>
        </w:tc>
      </w:tr>
      <w:tr w:rsidR="00391F1B" w:rsidRPr="00391F1B" w14:paraId="3C85EB5C" w14:textId="77777777" w:rsidTr="00391F1B">
        <w:trPr>
          <w:gridAfter w:val="3"/>
          <w:wAfter w:w="17380" w:type="dxa"/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60C33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9EFD1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FDF2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0EA0E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Lapor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nitia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FD51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rs. H. Abdul Jabar, M.H.</w:t>
            </w:r>
          </w:p>
        </w:tc>
      </w:tr>
      <w:tr w:rsidR="00391F1B" w:rsidRPr="00391F1B" w14:paraId="66211FAA" w14:textId="77777777" w:rsidTr="00391F1B">
        <w:trPr>
          <w:gridAfter w:val="3"/>
          <w:wAfter w:w="17380" w:type="dxa"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A3079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6ACD5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128C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6BD2C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ambut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ekaligus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uka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oleh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t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PTA Pada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417D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H. Abd. Hamid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ulung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, S.H., M.H.</w:t>
            </w:r>
          </w:p>
        </w:tc>
      </w:tr>
      <w:tr w:rsidR="00391F1B" w:rsidRPr="00391F1B" w14:paraId="7D0DAA0F" w14:textId="77777777" w:rsidTr="00391F1B">
        <w:trPr>
          <w:gridAfter w:val="3"/>
          <w:wAfter w:w="17380" w:type="dxa"/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C8B2F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87AC3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7849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57170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oa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A989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Nurmatias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.Ag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91F1B" w:rsidRPr="00391F1B" w14:paraId="6B550A00" w14:textId="77777777" w:rsidTr="00391F1B">
        <w:trPr>
          <w:gridAfter w:val="3"/>
          <w:wAfter w:w="17380" w:type="dxa"/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1F19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DF111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7F4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1A5D" w14:textId="77777777" w:rsidR="00391F1B" w:rsidRPr="00391F1B" w:rsidRDefault="00391F1B" w:rsidP="00391F1B">
            <w:pPr>
              <w:pStyle w:val="ListParagraph"/>
              <w:numPr>
                <w:ilvl w:val="0"/>
                <w:numId w:val="30"/>
              </w:numPr>
              <w:ind w:left="321" w:hanging="244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utup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A2047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5523E499" w14:textId="77777777" w:rsidTr="00391F1B">
        <w:trPr>
          <w:gridAfter w:val="3"/>
          <w:wAfter w:w="17380" w:type="dxa"/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6D8368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70BB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94AA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14347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jelas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entuk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tim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umus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E27E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nitia</w:t>
            </w:r>
            <w:proofErr w:type="spellEnd"/>
          </w:p>
        </w:tc>
      </w:tr>
      <w:tr w:rsidR="00391F1B" w:rsidRPr="00391F1B" w14:paraId="58AC736A" w14:textId="77777777" w:rsidTr="00391F1B">
        <w:trPr>
          <w:gridAfter w:val="3"/>
          <w:wAfter w:w="17380" w:type="dxa"/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59FD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5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1E84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B83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20AB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Istirah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hol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dan </w:t>
            </w:r>
            <w:r w:rsidRPr="00391F1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nac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248B8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39FF12B9" w14:textId="77777777" w:rsidTr="00391F1B">
        <w:trPr>
          <w:gridAfter w:val="3"/>
          <w:wAfter w:w="17380" w:type="dxa"/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488A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8BD5D2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C11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72AE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mbina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oleh Y.M.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t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Kamar Agama MA R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5E6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. Drs. H. Amran Suadi, S.H., </w:t>
            </w:r>
            <w:proofErr w:type="spellStart"/>
            <w:proofErr w:type="gram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M.Hum</w:t>
            </w:r>
            <w:proofErr w:type="spellEnd"/>
            <w:proofErr w:type="gram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., M.M.</w:t>
            </w:r>
          </w:p>
        </w:tc>
      </w:tr>
      <w:tr w:rsidR="00391F1B" w:rsidRPr="00391F1B" w14:paraId="00598704" w14:textId="77777777" w:rsidTr="00391F1B">
        <w:trPr>
          <w:gridAfter w:val="3"/>
          <w:wAfter w:w="17380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E085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8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13CAB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0D78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2B4DE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ISHOM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7A7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0EBB4ECA" w14:textId="77777777" w:rsidTr="00391F1B">
        <w:trPr>
          <w:gridAfter w:val="3"/>
          <w:wAfter w:w="17380" w:type="dxa"/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D53A9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F3E81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C759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64FE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yelesai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Administr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kar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ecar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3EEF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Drs.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Nurhafiz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, S.H., M.H.</w:t>
            </w:r>
          </w:p>
        </w:tc>
      </w:tr>
      <w:tr w:rsidR="00391F1B" w:rsidRPr="00391F1B" w14:paraId="02F2E9D9" w14:textId="77777777" w:rsidTr="00391F1B">
        <w:trPr>
          <w:gridAfter w:val="3"/>
          <w:wAfter w:w="17380" w:type="dxa"/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CA478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21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66C4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5A5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F207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insatker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C22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Yasirl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Amri, </w:t>
            </w:r>
            <w:proofErr w:type="spellStart"/>
            <w:proofErr w:type="gram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.Kom</w:t>
            </w:r>
            <w:proofErr w:type="spellEnd"/>
            <w:proofErr w:type="gram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91F1B" w:rsidRPr="00391F1B" w14:paraId="1DE160E8" w14:textId="77777777" w:rsidTr="00391F1B">
        <w:trPr>
          <w:trHeight w:val="217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1EC98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umat, 23 </w:t>
            </w:r>
            <w:proofErr w:type="spellStart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bruari</w:t>
            </w:r>
            <w:proofErr w:type="spellEnd"/>
            <w:r w:rsidRPr="00391F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24</w:t>
            </w:r>
          </w:p>
        </w:tc>
        <w:tc>
          <w:tcPr>
            <w:tcW w:w="5786" w:type="dxa"/>
          </w:tcPr>
          <w:p w14:paraId="30DE56FE" w14:textId="77777777" w:rsidR="00391F1B" w:rsidRPr="00391F1B" w:rsidRDefault="00391F1B">
            <w:pPr>
              <w:rPr>
                <w:sz w:val="18"/>
                <w:szCs w:val="18"/>
              </w:rPr>
            </w:pPr>
          </w:p>
        </w:tc>
        <w:tc>
          <w:tcPr>
            <w:tcW w:w="5788" w:type="dxa"/>
          </w:tcPr>
          <w:p w14:paraId="5CBC1B99" w14:textId="77777777" w:rsidR="00391F1B" w:rsidRPr="00391F1B" w:rsidRDefault="00391F1B">
            <w:pPr>
              <w:rPr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A7CE" w14:textId="77777777" w:rsidR="00391F1B" w:rsidRPr="00391F1B" w:rsidRDefault="00391F1B">
            <w:pPr>
              <w:rPr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Sarapan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g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tenis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lapangan</w:t>
            </w:r>
            <w:proofErr w:type="spellEnd"/>
          </w:p>
        </w:tc>
      </w:tr>
      <w:tr w:rsidR="00391F1B" w:rsidRPr="00391F1B" w14:paraId="146B5AA4" w14:textId="77777777" w:rsidTr="00391F1B">
        <w:trPr>
          <w:gridAfter w:val="3"/>
          <w:wAfter w:w="17380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4F5A4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06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483AC1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2BE7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22949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arapa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A817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F1B" w:rsidRPr="00391F1B" w14:paraId="3F3F0860" w14:textId="77777777" w:rsidTr="00391F1B">
        <w:trPr>
          <w:gridAfter w:val="3"/>
          <w:wAfter w:w="17380" w:type="dxa"/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8108B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3824B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E21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1F6334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p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6316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F1B" w:rsidRPr="00391F1B" w14:paraId="4221CD91" w14:textId="77777777" w:rsidTr="00391F1B">
        <w:trPr>
          <w:gridAfter w:val="3"/>
          <w:wAfter w:w="17380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312C5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7F84F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1CAC68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0EDFDC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A (Teknis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Yustisi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CAEB8BD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Padang</w:t>
            </w:r>
          </w:p>
          <w:p w14:paraId="15F1FEE2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Bukittinggi</w:t>
            </w:r>
            <w:proofErr w:type="spellEnd"/>
          </w:p>
          <w:p w14:paraId="7FCBDDDE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yakumbuh</w:t>
            </w:r>
            <w:proofErr w:type="spellEnd"/>
          </w:p>
          <w:p w14:paraId="4B0B8F93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Tanjung Pati</w:t>
            </w:r>
          </w:p>
          <w:p w14:paraId="158FD30C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Lubuk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ikaping</w:t>
            </w:r>
            <w:proofErr w:type="spellEnd"/>
          </w:p>
          <w:p w14:paraId="49A02244" w14:textId="77777777" w:rsidR="00391F1B" w:rsidRPr="00391F1B" w:rsidRDefault="00391F1B" w:rsidP="00391F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Talu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F4F594E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r. Drs. H. Abdul Hadi, M.H.I.</w:t>
            </w:r>
          </w:p>
        </w:tc>
      </w:tr>
      <w:tr w:rsidR="00391F1B" w:rsidRPr="00391F1B" w14:paraId="50099701" w14:textId="77777777" w:rsidTr="00391F1B">
        <w:trPr>
          <w:gridAfter w:val="3"/>
          <w:wAfter w:w="17380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D8116A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20CBE6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B1FD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0E9CC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B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Administr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Yustisi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1E561286" w14:textId="77777777" w:rsidR="00391F1B" w:rsidRPr="00391F1B" w:rsidRDefault="00391F1B" w:rsidP="00391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Batusangkar</w:t>
            </w:r>
            <w:proofErr w:type="spellEnd"/>
          </w:p>
          <w:p w14:paraId="6711693B" w14:textId="77777777" w:rsidR="00391F1B" w:rsidRPr="00391F1B" w:rsidRDefault="00391F1B" w:rsidP="00391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Lubuk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Basung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1FEF25F" w14:textId="77777777" w:rsidR="00391F1B" w:rsidRPr="00391F1B" w:rsidRDefault="00391F1B" w:rsidP="00391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awahlunto</w:t>
            </w:r>
            <w:proofErr w:type="spellEnd"/>
          </w:p>
          <w:p w14:paraId="4CA4FC9B" w14:textId="77777777" w:rsidR="00391F1B" w:rsidRPr="00391F1B" w:rsidRDefault="00391F1B" w:rsidP="00391F1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Solo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07B94D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Drs.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Najamuddi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, S.H., M.H.</w:t>
            </w:r>
          </w:p>
        </w:tc>
      </w:tr>
      <w:tr w:rsidR="00391F1B" w:rsidRPr="00391F1B" w14:paraId="0C6EF701" w14:textId="77777777" w:rsidTr="00391F1B">
        <w:trPr>
          <w:gridAfter w:val="3"/>
          <w:wAfter w:w="17380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F2E34C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14:paraId="73069D98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FD8B8E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9F998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C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sekretariat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0328EBE1" w14:textId="77777777" w:rsidR="00391F1B" w:rsidRPr="00391F1B" w:rsidRDefault="00391F1B" w:rsidP="00391F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inan</w:t>
            </w:r>
            <w:proofErr w:type="spellEnd"/>
          </w:p>
          <w:p w14:paraId="53EDB7EE" w14:textId="77777777" w:rsidR="00391F1B" w:rsidRPr="00391F1B" w:rsidRDefault="00391F1B" w:rsidP="00391F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Maninjau</w:t>
            </w:r>
            <w:proofErr w:type="spellEnd"/>
          </w:p>
          <w:p w14:paraId="61B61135" w14:textId="77777777" w:rsidR="00391F1B" w:rsidRPr="00391F1B" w:rsidRDefault="00391F1B" w:rsidP="00391F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ulau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unjung</w:t>
            </w:r>
            <w:proofErr w:type="spellEnd"/>
          </w:p>
          <w:p w14:paraId="20BF16BE" w14:textId="77777777" w:rsidR="00391F1B" w:rsidRPr="00391F1B" w:rsidRDefault="00391F1B" w:rsidP="00391F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Muara Labuh</w:t>
            </w:r>
          </w:p>
          <w:p w14:paraId="5DD82D7F" w14:textId="77777777" w:rsidR="00391F1B" w:rsidRPr="00391F1B" w:rsidRDefault="00391F1B" w:rsidP="00391F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ijunjung</w:t>
            </w:r>
            <w:proofErr w:type="spellEnd"/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563D00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Drs.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Nurhafiz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, S.H., M.H.</w:t>
            </w:r>
          </w:p>
        </w:tc>
      </w:tr>
      <w:tr w:rsidR="00391F1B" w:rsidRPr="00391F1B" w14:paraId="27DCEC49" w14:textId="77777777" w:rsidTr="00391F1B">
        <w:trPr>
          <w:gridAfter w:val="3"/>
          <w:wAfter w:w="17380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06983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0A27F5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BC1C3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34EC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D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dukung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3C3C2ED5" w14:textId="77777777" w:rsidR="00391F1B" w:rsidRPr="00391F1B" w:rsidRDefault="00391F1B" w:rsidP="00391F1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riaman</w:t>
            </w:r>
            <w:proofErr w:type="spellEnd"/>
          </w:p>
          <w:p w14:paraId="6BDD66D6" w14:textId="77777777" w:rsidR="00391F1B" w:rsidRPr="00391F1B" w:rsidRDefault="00391F1B" w:rsidP="00391F1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Koto Baru</w:t>
            </w:r>
          </w:p>
          <w:p w14:paraId="27BF0832" w14:textId="77777777" w:rsidR="00391F1B" w:rsidRPr="00391F1B" w:rsidRDefault="00391F1B" w:rsidP="00391F1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 Padang Panjang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21BB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Drs. H. M.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Nasru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K., S.H., M.H.</w:t>
            </w:r>
          </w:p>
        </w:tc>
      </w:tr>
      <w:tr w:rsidR="00391F1B" w:rsidRPr="00391F1B" w14:paraId="72B14198" w14:textId="77777777" w:rsidTr="00391F1B">
        <w:trPr>
          <w:gridAfter w:val="3"/>
          <w:wAfter w:w="17380" w:type="dxa"/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616ED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E5B1B3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DF1571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5BCD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leno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tam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hasi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p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3CB9D0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1F1B" w:rsidRPr="00391F1B" w14:paraId="7F2229DE" w14:textId="77777777" w:rsidTr="00391F1B">
        <w:trPr>
          <w:gridAfter w:val="3"/>
          <w:wAfter w:w="17380" w:type="dxa"/>
          <w:trHeight w:val="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52E46A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14:paraId="2B5A286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CCCAAD2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204FF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resent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A (Teknis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Yustisi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4661C9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2A0F748A" w14:textId="77777777" w:rsidTr="00391F1B">
        <w:trPr>
          <w:gridAfter w:val="3"/>
          <w:wAfter w:w="17380" w:type="dxa"/>
          <w:trHeight w:val="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CAD1F49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14:paraId="7896144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093C832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40433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resent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B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Administr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Yustisia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D1F0CA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0316E462" w14:textId="77777777" w:rsidTr="00391F1B">
        <w:trPr>
          <w:gridAfter w:val="3"/>
          <w:wAfter w:w="17380" w:type="dxa"/>
          <w:trHeight w:val="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DF68F0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14:paraId="66DAB30C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13BE9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33132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resent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C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sekretariat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0327B3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3262D8C0" w14:textId="77777777" w:rsidTr="00391F1B">
        <w:trPr>
          <w:gridAfter w:val="3"/>
          <w:wAfter w:w="17380" w:type="dxa"/>
          <w:trHeight w:val="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43BBA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B403E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4BC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D402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resent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omi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D (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Organis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dukung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19371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68DD3875" w14:textId="77777777" w:rsidTr="00391F1B">
        <w:trPr>
          <w:gridAfter w:val="3"/>
          <w:wAfter w:w="17380" w:type="dxa"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221977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7AA4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CE4B2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7E9F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ISHOMA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C5A34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1650321C" w14:textId="77777777" w:rsidTr="00391F1B">
        <w:trPr>
          <w:gridAfter w:val="3"/>
          <w:wAfter w:w="17380" w:type="dxa"/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CBC9DB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B98DE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47355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5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9794B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Sosialisas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terkai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Biaya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kara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FDED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acab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BSI Padang</w:t>
            </w:r>
          </w:p>
        </w:tc>
      </w:tr>
      <w:tr w:rsidR="00391F1B" w:rsidRPr="00391F1B" w14:paraId="62011E86" w14:textId="77777777" w:rsidTr="00391F1B">
        <w:trPr>
          <w:gridAfter w:val="3"/>
          <w:wAfter w:w="17380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9F1AD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D471B4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B05EC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EE834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pat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Tim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umus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EF8F2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714DEFED" w14:textId="77777777" w:rsidTr="00391F1B">
        <w:trPr>
          <w:gridAfter w:val="3"/>
          <w:wAfter w:w="17380" w:type="dxa"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CE6E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21B4F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69D0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E0850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Pleno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d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ED19DEF" w14:textId="77777777" w:rsidR="00391F1B" w:rsidRPr="00391F1B" w:rsidRDefault="00391F1B" w:rsidP="00391F1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yampai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hasi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kerd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oleh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tim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rumus</w:t>
            </w:r>
            <w:proofErr w:type="spellEnd"/>
          </w:p>
          <w:p w14:paraId="5AA4AE7E" w14:textId="77777777" w:rsidR="00391F1B" w:rsidRPr="00391F1B" w:rsidRDefault="00391F1B" w:rsidP="00391F1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yerah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hasi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kerd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ar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aniti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t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PTA Padang</w:t>
            </w:r>
          </w:p>
          <w:p w14:paraId="7AC6FB5A" w14:textId="77777777" w:rsidR="00391F1B" w:rsidRPr="00391F1B" w:rsidRDefault="00391F1B" w:rsidP="00391F1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yerah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hasil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rakerd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ar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t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PTA Padang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,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diwakili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oleh </w:t>
            </w: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Ketua</w:t>
            </w:r>
            <w:proofErr w:type="spellEnd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 xml:space="preserve"> PA Pada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A594E5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1F1B" w:rsidRPr="00391F1B" w14:paraId="4C984445" w14:textId="77777777" w:rsidTr="00391F1B">
        <w:trPr>
          <w:gridAfter w:val="3"/>
          <w:wAfter w:w="17380" w:type="dxa"/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A5606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C318F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A8ED" w14:textId="77777777" w:rsidR="00391F1B" w:rsidRPr="00391F1B" w:rsidRDefault="00391F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9896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91F1B">
              <w:rPr>
                <w:rFonts w:ascii="Arial" w:hAnsi="Arial" w:cs="Arial"/>
                <w:color w:val="000000"/>
                <w:sz w:val="18"/>
                <w:szCs w:val="18"/>
              </w:rPr>
              <w:t>Penutupan</w:t>
            </w:r>
            <w:proofErr w:type="spellEnd"/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5A282" w14:textId="77777777" w:rsidR="00391F1B" w:rsidRPr="00391F1B" w:rsidRDefault="00391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87FEC41" w14:textId="77777777" w:rsidR="00391F1B" w:rsidRPr="00391F1B" w:rsidRDefault="00391F1B" w:rsidP="00391F1B">
      <w:pPr>
        <w:rPr>
          <w:rFonts w:ascii="Arial" w:hAnsi="Arial" w:cs="Arial"/>
          <w:b/>
          <w:bCs/>
          <w:i/>
          <w:iCs/>
          <w:sz w:val="18"/>
          <w:szCs w:val="18"/>
          <w:lang w:val="en-AU"/>
        </w:rPr>
      </w:pPr>
    </w:p>
    <w:p w14:paraId="2E971D48" w14:textId="77777777" w:rsidR="00391F1B" w:rsidRPr="00391F1B" w:rsidRDefault="00391F1B" w:rsidP="00391F1B">
      <w:pPr>
        <w:rPr>
          <w:rFonts w:ascii="Arial" w:hAnsi="Arial" w:cs="Arial"/>
          <w:sz w:val="18"/>
          <w:szCs w:val="18"/>
          <w:lang w:val="en-AU"/>
        </w:rPr>
      </w:pPr>
      <w:proofErr w:type="spellStart"/>
      <w:r w:rsidRPr="00391F1B">
        <w:rPr>
          <w:rFonts w:ascii="Arial" w:hAnsi="Arial" w:cs="Arial"/>
          <w:sz w:val="18"/>
          <w:szCs w:val="18"/>
          <w:lang w:val="en-AU"/>
        </w:rPr>
        <w:t>Catatan</w:t>
      </w:r>
      <w:proofErr w:type="spellEnd"/>
      <w:r w:rsidRPr="00391F1B">
        <w:rPr>
          <w:rFonts w:ascii="Arial" w:hAnsi="Arial" w:cs="Arial"/>
          <w:sz w:val="18"/>
          <w:szCs w:val="18"/>
          <w:lang w:val="en-AU"/>
        </w:rPr>
        <w:t xml:space="preserve">: Jadwal </w:t>
      </w:r>
      <w:proofErr w:type="spellStart"/>
      <w:r w:rsidRPr="00391F1B">
        <w:rPr>
          <w:rFonts w:ascii="Arial" w:hAnsi="Arial" w:cs="Arial"/>
          <w:sz w:val="18"/>
          <w:szCs w:val="18"/>
          <w:lang w:val="en-AU"/>
        </w:rPr>
        <w:t>kegiatan</w:t>
      </w:r>
      <w:proofErr w:type="spellEnd"/>
      <w:r w:rsidRPr="00391F1B">
        <w:rPr>
          <w:rFonts w:ascii="Arial" w:hAnsi="Arial" w:cs="Arial"/>
          <w:sz w:val="18"/>
          <w:szCs w:val="18"/>
          <w:lang w:val="en-AU"/>
        </w:rPr>
        <w:t xml:space="preserve"> </w:t>
      </w:r>
      <w:proofErr w:type="spellStart"/>
      <w:r w:rsidRPr="00391F1B">
        <w:rPr>
          <w:rFonts w:ascii="Arial" w:hAnsi="Arial" w:cs="Arial"/>
          <w:sz w:val="18"/>
          <w:szCs w:val="18"/>
          <w:lang w:val="en-AU"/>
        </w:rPr>
        <w:t>sewaktu-waktu</w:t>
      </w:r>
      <w:proofErr w:type="spellEnd"/>
      <w:r w:rsidRPr="00391F1B">
        <w:rPr>
          <w:rFonts w:ascii="Arial" w:hAnsi="Arial" w:cs="Arial"/>
          <w:sz w:val="18"/>
          <w:szCs w:val="18"/>
          <w:lang w:val="en-AU"/>
        </w:rPr>
        <w:t xml:space="preserve"> </w:t>
      </w:r>
      <w:proofErr w:type="spellStart"/>
      <w:r w:rsidRPr="00391F1B">
        <w:rPr>
          <w:rFonts w:ascii="Arial" w:hAnsi="Arial" w:cs="Arial"/>
          <w:sz w:val="18"/>
          <w:szCs w:val="18"/>
          <w:lang w:val="en-AU"/>
        </w:rPr>
        <w:t>dapat</w:t>
      </w:r>
      <w:proofErr w:type="spellEnd"/>
      <w:r w:rsidRPr="00391F1B">
        <w:rPr>
          <w:rFonts w:ascii="Arial" w:hAnsi="Arial" w:cs="Arial"/>
          <w:sz w:val="18"/>
          <w:szCs w:val="18"/>
          <w:lang w:val="en-AU"/>
        </w:rPr>
        <w:t xml:space="preserve"> </w:t>
      </w:r>
      <w:proofErr w:type="spellStart"/>
      <w:r w:rsidRPr="00391F1B">
        <w:rPr>
          <w:rFonts w:ascii="Arial" w:hAnsi="Arial" w:cs="Arial"/>
          <w:sz w:val="18"/>
          <w:szCs w:val="18"/>
          <w:lang w:val="en-AU"/>
        </w:rPr>
        <w:t>berubah</w:t>
      </w:r>
      <w:proofErr w:type="spellEnd"/>
    </w:p>
    <w:p w14:paraId="4353CA4A" w14:textId="77777777" w:rsidR="00DE79EA" w:rsidRPr="00BA73CC" w:rsidRDefault="00DE79EA" w:rsidP="00003C4F">
      <w:pPr>
        <w:rPr>
          <w:rFonts w:ascii="Arial" w:hAnsi="Arial" w:cs="Arial"/>
          <w:sz w:val="10"/>
          <w:szCs w:val="10"/>
          <w:lang w:val="en-AU"/>
        </w:rPr>
      </w:pPr>
    </w:p>
    <w:p w14:paraId="6D2C64E2" w14:textId="77777777" w:rsidR="00F8264E" w:rsidRPr="00BA73CC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r w:rsidRPr="00BA73CC">
        <w:rPr>
          <w:rFonts w:ascii="Arial" w:hAnsi="Arial" w:cs="Arial"/>
          <w:sz w:val="22"/>
          <w:szCs w:val="22"/>
          <w:lang w:val="id-ID"/>
        </w:rPr>
        <w:t>Wassalam</w:t>
      </w:r>
    </w:p>
    <w:p w14:paraId="5B27293C" w14:textId="77777777" w:rsidR="00F8264E" w:rsidRPr="00BA73CC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A73CC">
        <w:rPr>
          <w:rFonts w:ascii="Arial" w:hAnsi="Arial" w:cs="Arial"/>
          <w:sz w:val="22"/>
          <w:szCs w:val="22"/>
        </w:rPr>
        <w:t>Ketua</w:t>
      </w:r>
      <w:proofErr w:type="spellEnd"/>
    </w:p>
    <w:p w14:paraId="0865DBCF" w14:textId="77777777" w:rsidR="00F8264E" w:rsidRPr="00BA73CC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46AE5516" w14:textId="77777777" w:rsidR="00F8264E" w:rsidRPr="00BA73CC" w:rsidRDefault="00F8264E" w:rsidP="00F8264E">
      <w:pPr>
        <w:ind w:left="6570"/>
        <w:jc w:val="both"/>
        <w:rPr>
          <w:rFonts w:ascii="Arial" w:hAnsi="Arial" w:cs="Arial"/>
          <w:sz w:val="22"/>
          <w:szCs w:val="22"/>
          <w:lang w:val="id-ID"/>
        </w:rPr>
      </w:pPr>
    </w:p>
    <w:p w14:paraId="75E49722" w14:textId="77777777" w:rsidR="00F8264E" w:rsidRPr="00BA73CC" w:rsidRDefault="00F8264E" w:rsidP="00BA73CC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1BD08DB" w14:textId="60FAEE37" w:rsidR="00DE79EA" w:rsidRPr="00BA73CC" w:rsidRDefault="00F8264E" w:rsidP="00BA73CC">
      <w:pPr>
        <w:ind w:left="6570"/>
        <w:jc w:val="both"/>
        <w:rPr>
          <w:rFonts w:ascii="Arial" w:hAnsi="Arial" w:cs="Arial"/>
          <w:spacing w:val="-4"/>
          <w:sz w:val="22"/>
          <w:szCs w:val="22"/>
        </w:rPr>
      </w:pPr>
      <w:r w:rsidRPr="00BA73CC">
        <w:rPr>
          <w:rFonts w:ascii="Arial" w:hAnsi="Arial" w:cs="Arial"/>
          <w:spacing w:val="-4"/>
          <w:sz w:val="22"/>
          <w:szCs w:val="22"/>
        </w:rPr>
        <w:t xml:space="preserve">Abd. Hamid </w:t>
      </w:r>
      <w:proofErr w:type="spellStart"/>
      <w:r w:rsidRPr="00BA73CC">
        <w:rPr>
          <w:rFonts w:ascii="Arial" w:hAnsi="Arial" w:cs="Arial"/>
          <w:spacing w:val="-4"/>
          <w:sz w:val="22"/>
          <w:szCs w:val="22"/>
        </w:rPr>
        <w:t>Pulungan</w:t>
      </w:r>
      <w:proofErr w:type="spellEnd"/>
    </w:p>
    <w:sectPr w:rsidR="00DE79EA" w:rsidRPr="00BA73CC" w:rsidSect="0096343F">
      <w:pgSz w:w="12240" w:h="18720" w:code="16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791"/>
    <w:multiLevelType w:val="hybridMultilevel"/>
    <w:tmpl w:val="D848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4105D33"/>
    <w:multiLevelType w:val="hybridMultilevel"/>
    <w:tmpl w:val="D9E6CD3C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119D"/>
    <w:multiLevelType w:val="hybridMultilevel"/>
    <w:tmpl w:val="C8F622E4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1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C23D53"/>
    <w:multiLevelType w:val="hybridMultilevel"/>
    <w:tmpl w:val="C08C47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25DEE"/>
    <w:multiLevelType w:val="hybridMultilevel"/>
    <w:tmpl w:val="7452FA48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079CC"/>
    <w:multiLevelType w:val="hybridMultilevel"/>
    <w:tmpl w:val="39DACA60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18E3"/>
    <w:multiLevelType w:val="hybridMultilevel"/>
    <w:tmpl w:val="ECFC2022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51F"/>
    <w:multiLevelType w:val="hybridMultilevel"/>
    <w:tmpl w:val="BB924050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C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71D6935"/>
    <w:multiLevelType w:val="hybridMultilevel"/>
    <w:tmpl w:val="B30C6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130"/>
    <w:multiLevelType w:val="hybridMultilevel"/>
    <w:tmpl w:val="2D1ABFD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8" w15:restartNumberingAfterBreak="0">
    <w:nsid w:val="532914CC"/>
    <w:multiLevelType w:val="hybridMultilevel"/>
    <w:tmpl w:val="16980AF6"/>
    <w:lvl w:ilvl="0" w:tplc="0CB28B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30D66"/>
    <w:multiLevelType w:val="hybridMultilevel"/>
    <w:tmpl w:val="C8422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0043681">
    <w:abstractNumId w:val="35"/>
  </w:num>
  <w:num w:numId="2" w16cid:durableId="269438682">
    <w:abstractNumId w:val="27"/>
  </w:num>
  <w:num w:numId="3" w16cid:durableId="1822961421">
    <w:abstractNumId w:val="30"/>
  </w:num>
  <w:num w:numId="4" w16cid:durableId="1723753489">
    <w:abstractNumId w:val="24"/>
  </w:num>
  <w:num w:numId="5" w16cid:durableId="975717959">
    <w:abstractNumId w:val="5"/>
  </w:num>
  <w:num w:numId="6" w16cid:durableId="1312783734">
    <w:abstractNumId w:val="8"/>
  </w:num>
  <w:num w:numId="7" w16cid:durableId="1979794300">
    <w:abstractNumId w:val="18"/>
  </w:num>
  <w:num w:numId="8" w16cid:durableId="942155724">
    <w:abstractNumId w:val="13"/>
  </w:num>
  <w:num w:numId="9" w16cid:durableId="1377509037">
    <w:abstractNumId w:val="3"/>
  </w:num>
  <w:num w:numId="10" w16cid:durableId="1231620816">
    <w:abstractNumId w:val="2"/>
  </w:num>
  <w:num w:numId="11" w16cid:durableId="1462072987">
    <w:abstractNumId w:val="10"/>
  </w:num>
  <w:num w:numId="12" w16cid:durableId="892959710">
    <w:abstractNumId w:val="32"/>
  </w:num>
  <w:num w:numId="13" w16cid:durableId="1781800763">
    <w:abstractNumId w:val="34"/>
  </w:num>
  <w:num w:numId="14" w16cid:durableId="528420888">
    <w:abstractNumId w:val="7"/>
  </w:num>
  <w:num w:numId="15" w16cid:durableId="721101369">
    <w:abstractNumId w:val="11"/>
  </w:num>
  <w:num w:numId="16" w16cid:durableId="1176531487">
    <w:abstractNumId w:val="20"/>
  </w:num>
  <w:num w:numId="17" w16cid:durableId="1590583390">
    <w:abstractNumId w:val="15"/>
  </w:num>
  <w:num w:numId="18" w16cid:durableId="392702869">
    <w:abstractNumId w:val="16"/>
  </w:num>
  <w:num w:numId="19" w16cid:durableId="360132598">
    <w:abstractNumId w:val="29"/>
  </w:num>
  <w:num w:numId="20" w16cid:durableId="1727953566">
    <w:abstractNumId w:val="31"/>
  </w:num>
  <w:num w:numId="21" w16cid:durableId="798569833">
    <w:abstractNumId w:val="6"/>
  </w:num>
  <w:num w:numId="22" w16cid:durableId="798455502">
    <w:abstractNumId w:val="4"/>
  </w:num>
  <w:num w:numId="23" w16cid:durableId="412704713">
    <w:abstractNumId w:val="12"/>
  </w:num>
  <w:num w:numId="24" w16cid:durableId="971011040">
    <w:abstractNumId w:val="0"/>
  </w:num>
  <w:num w:numId="25" w16cid:durableId="819344383">
    <w:abstractNumId w:val="21"/>
  </w:num>
  <w:num w:numId="26" w16cid:durableId="1716157609">
    <w:abstractNumId w:val="23"/>
  </w:num>
  <w:num w:numId="27" w16cid:durableId="1794253920">
    <w:abstractNumId w:val="25"/>
  </w:num>
  <w:num w:numId="28" w16cid:durableId="1114400130">
    <w:abstractNumId w:val="1"/>
  </w:num>
  <w:num w:numId="29" w16cid:durableId="1227299424">
    <w:abstractNumId w:val="19"/>
  </w:num>
  <w:num w:numId="30" w16cid:durableId="1708329576">
    <w:abstractNumId w:val="17"/>
  </w:num>
  <w:num w:numId="31" w16cid:durableId="1305812632">
    <w:abstractNumId w:val="26"/>
  </w:num>
  <w:num w:numId="32" w16cid:durableId="1025599230">
    <w:abstractNumId w:val="22"/>
  </w:num>
  <w:num w:numId="33" w16cid:durableId="1313023907">
    <w:abstractNumId w:val="28"/>
  </w:num>
  <w:num w:numId="34" w16cid:durableId="517159756">
    <w:abstractNumId w:val="9"/>
  </w:num>
  <w:num w:numId="35" w16cid:durableId="1232959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02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4A9"/>
    <w:rsid w:val="0000191D"/>
    <w:rsid w:val="000038F9"/>
    <w:rsid w:val="00003C4F"/>
    <w:rsid w:val="000069F5"/>
    <w:rsid w:val="000157B9"/>
    <w:rsid w:val="00022942"/>
    <w:rsid w:val="0002586D"/>
    <w:rsid w:val="00033E9F"/>
    <w:rsid w:val="000352AD"/>
    <w:rsid w:val="00045D57"/>
    <w:rsid w:val="0004694F"/>
    <w:rsid w:val="000506C7"/>
    <w:rsid w:val="00051697"/>
    <w:rsid w:val="0005248A"/>
    <w:rsid w:val="00054611"/>
    <w:rsid w:val="00060E2B"/>
    <w:rsid w:val="00063078"/>
    <w:rsid w:val="00064133"/>
    <w:rsid w:val="00064192"/>
    <w:rsid w:val="00065534"/>
    <w:rsid w:val="00070D07"/>
    <w:rsid w:val="000723DD"/>
    <w:rsid w:val="00074891"/>
    <w:rsid w:val="00075DDE"/>
    <w:rsid w:val="000779C0"/>
    <w:rsid w:val="000808E1"/>
    <w:rsid w:val="00080B55"/>
    <w:rsid w:val="0008123C"/>
    <w:rsid w:val="00081970"/>
    <w:rsid w:val="000847AE"/>
    <w:rsid w:val="000861DF"/>
    <w:rsid w:val="000952F1"/>
    <w:rsid w:val="000A27F1"/>
    <w:rsid w:val="000A5202"/>
    <w:rsid w:val="000A5617"/>
    <w:rsid w:val="000B3BA0"/>
    <w:rsid w:val="000C19F5"/>
    <w:rsid w:val="000D4262"/>
    <w:rsid w:val="000D6C4E"/>
    <w:rsid w:val="000E5B54"/>
    <w:rsid w:val="000E6F43"/>
    <w:rsid w:val="000F1621"/>
    <w:rsid w:val="00102219"/>
    <w:rsid w:val="0010554A"/>
    <w:rsid w:val="00115545"/>
    <w:rsid w:val="00120549"/>
    <w:rsid w:val="00134C78"/>
    <w:rsid w:val="00135B66"/>
    <w:rsid w:val="00153F8E"/>
    <w:rsid w:val="00154EF1"/>
    <w:rsid w:val="0015582E"/>
    <w:rsid w:val="0016280A"/>
    <w:rsid w:val="00163A05"/>
    <w:rsid w:val="00164B35"/>
    <w:rsid w:val="00165ABD"/>
    <w:rsid w:val="00171B7F"/>
    <w:rsid w:val="00172946"/>
    <w:rsid w:val="001778B5"/>
    <w:rsid w:val="00183B1E"/>
    <w:rsid w:val="00186CAA"/>
    <w:rsid w:val="00192115"/>
    <w:rsid w:val="001A0900"/>
    <w:rsid w:val="001A4F60"/>
    <w:rsid w:val="001B05E9"/>
    <w:rsid w:val="001B29BB"/>
    <w:rsid w:val="001B380A"/>
    <w:rsid w:val="001B7382"/>
    <w:rsid w:val="001C16CE"/>
    <w:rsid w:val="001C37FC"/>
    <w:rsid w:val="001D3A69"/>
    <w:rsid w:val="001D5298"/>
    <w:rsid w:val="001E0EDF"/>
    <w:rsid w:val="001E2237"/>
    <w:rsid w:val="001E37A0"/>
    <w:rsid w:val="001F73E0"/>
    <w:rsid w:val="00205124"/>
    <w:rsid w:val="0020548B"/>
    <w:rsid w:val="00210DDB"/>
    <w:rsid w:val="00213046"/>
    <w:rsid w:val="00213745"/>
    <w:rsid w:val="0022057C"/>
    <w:rsid w:val="002439BB"/>
    <w:rsid w:val="002447F2"/>
    <w:rsid w:val="00254C44"/>
    <w:rsid w:val="00273683"/>
    <w:rsid w:val="0027597B"/>
    <w:rsid w:val="0029037F"/>
    <w:rsid w:val="00292360"/>
    <w:rsid w:val="002941C5"/>
    <w:rsid w:val="00294A0E"/>
    <w:rsid w:val="002C42A2"/>
    <w:rsid w:val="002D2723"/>
    <w:rsid w:val="002E5B49"/>
    <w:rsid w:val="002F2DC5"/>
    <w:rsid w:val="002F6B6F"/>
    <w:rsid w:val="003000BA"/>
    <w:rsid w:val="00303330"/>
    <w:rsid w:val="00306DAD"/>
    <w:rsid w:val="00307228"/>
    <w:rsid w:val="0031236B"/>
    <w:rsid w:val="00325B71"/>
    <w:rsid w:val="00327B9C"/>
    <w:rsid w:val="0033428E"/>
    <w:rsid w:val="00334E79"/>
    <w:rsid w:val="00335BCB"/>
    <w:rsid w:val="00336195"/>
    <w:rsid w:val="003410CC"/>
    <w:rsid w:val="003444F8"/>
    <w:rsid w:val="0035327D"/>
    <w:rsid w:val="00357A46"/>
    <w:rsid w:val="00360851"/>
    <w:rsid w:val="0036448A"/>
    <w:rsid w:val="003654D0"/>
    <w:rsid w:val="00375754"/>
    <w:rsid w:val="00380525"/>
    <w:rsid w:val="00385740"/>
    <w:rsid w:val="003868FC"/>
    <w:rsid w:val="003918A7"/>
    <w:rsid w:val="00391F1B"/>
    <w:rsid w:val="003A4467"/>
    <w:rsid w:val="003A4DAF"/>
    <w:rsid w:val="003A6D7E"/>
    <w:rsid w:val="003B2C8C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1CF9"/>
    <w:rsid w:val="00405225"/>
    <w:rsid w:val="00412CAD"/>
    <w:rsid w:val="00415771"/>
    <w:rsid w:val="00416322"/>
    <w:rsid w:val="004218F2"/>
    <w:rsid w:val="00427C2A"/>
    <w:rsid w:val="00427F62"/>
    <w:rsid w:val="00430936"/>
    <w:rsid w:val="00436FB7"/>
    <w:rsid w:val="00454B38"/>
    <w:rsid w:val="004623B7"/>
    <w:rsid w:val="00463B2F"/>
    <w:rsid w:val="0046598C"/>
    <w:rsid w:val="00474188"/>
    <w:rsid w:val="00482039"/>
    <w:rsid w:val="00484D03"/>
    <w:rsid w:val="004923F3"/>
    <w:rsid w:val="00492628"/>
    <w:rsid w:val="004A31DA"/>
    <w:rsid w:val="004C44A2"/>
    <w:rsid w:val="004C6DCD"/>
    <w:rsid w:val="004D047D"/>
    <w:rsid w:val="004D0E15"/>
    <w:rsid w:val="004D1322"/>
    <w:rsid w:val="004E0BD1"/>
    <w:rsid w:val="004E3122"/>
    <w:rsid w:val="004E4142"/>
    <w:rsid w:val="004E4797"/>
    <w:rsid w:val="004E78B2"/>
    <w:rsid w:val="004F2385"/>
    <w:rsid w:val="004F41C5"/>
    <w:rsid w:val="004F4CF1"/>
    <w:rsid w:val="004F6399"/>
    <w:rsid w:val="00511015"/>
    <w:rsid w:val="00522F18"/>
    <w:rsid w:val="00526B53"/>
    <w:rsid w:val="00530E73"/>
    <w:rsid w:val="00532411"/>
    <w:rsid w:val="005361E5"/>
    <w:rsid w:val="005470BA"/>
    <w:rsid w:val="005473DD"/>
    <w:rsid w:val="00554D8B"/>
    <w:rsid w:val="00554FE8"/>
    <w:rsid w:val="005622C7"/>
    <w:rsid w:val="00566BA6"/>
    <w:rsid w:val="0057057D"/>
    <w:rsid w:val="00573D5C"/>
    <w:rsid w:val="00581471"/>
    <w:rsid w:val="005910BE"/>
    <w:rsid w:val="00591932"/>
    <w:rsid w:val="005949A4"/>
    <w:rsid w:val="0059710D"/>
    <w:rsid w:val="005A06FF"/>
    <w:rsid w:val="005A7F2A"/>
    <w:rsid w:val="005B302A"/>
    <w:rsid w:val="005C3707"/>
    <w:rsid w:val="005D73EA"/>
    <w:rsid w:val="005D7490"/>
    <w:rsid w:val="005E0C01"/>
    <w:rsid w:val="005F7EC1"/>
    <w:rsid w:val="00601E0D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31C13"/>
    <w:rsid w:val="006370FA"/>
    <w:rsid w:val="00640C3E"/>
    <w:rsid w:val="00645B78"/>
    <w:rsid w:val="006535AB"/>
    <w:rsid w:val="0065471C"/>
    <w:rsid w:val="006607D4"/>
    <w:rsid w:val="0067097E"/>
    <w:rsid w:val="0068489E"/>
    <w:rsid w:val="006A1076"/>
    <w:rsid w:val="006B0505"/>
    <w:rsid w:val="006B2615"/>
    <w:rsid w:val="006B439C"/>
    <w:rsid w:val="006B49E6"/>
    <w:rsid w:val="006C3EBA"/>
    <w:rsid w:val="006C4ABA"/>
    <w:rsid w:val="006D0295"/>
    <w:rsid w:val="006D1AA7"/>
    <w:rsid w:val="006D3C74"/>
    <w:rsid w:val="006D4055"/>
    <w:rsid w:val="006D45D8"/>
    <w:rsid w:val="006D578A"/>
    <w:rsid w:val="006E3C8E"/>
    <w:rsid w:val="006E4576"/>
    <w:rsid w:val="006F627D"/>
    <w:rsid w:val="006F7FC9"/>
    <w:rsid w:val="0071041E"/>
    <w:rsid w:val="0071298D"/>
    <w:rsid w:val="00720B3B"/>
    <w:rsid w:val="0072490D"/>
    <w:rsid w:val="00727DC5"/>
    <w:rsid w:val="0073072D"/>
    <w:rsid w:val="007313C7"/>
    <w:rsid w:val="00732E47"/>
    <w:rsid w:val="00733540"/>
    <w:rsid w:val="00734E6F"/>
    <w:rsid w:val="00740274"/>
    <w:rsid w:val="0074665E"/>
    <w:rsid w:val="0075244A"/>
    <w:rsid w:val="00754926"/>
    <w:rsid w:val="00770F31"/>
    <w:rsid w:val="007805A4"/>
    <w:rsid w:val="00784ED8"/>
    <w:rsid w:val="007875CC"/>
    <w:rsid w:val="00792A2B"/>
    <w:rsid w:val="00796A1B"/>
    <w:rsid w:val="007A205C"/>
    <w:rsid w:val="007A211F"/>
    <w:rsid w:val="007B6918"/>
    <w:rsid w:val="007B77AC"/>
    <w:rsid w:val="007C4DD5"/>
    <w:rsid w:val="007C763D"/>
    <w:rsid w:val="007D2E15"/>
    <w:rsid w:val="007D6D9A"/>
    <w:rsid w:val="007E0981"/>
    <w:rsid w:val="007E3B77"/>
    <w:rsid w:val="007E4D01"/>
    <w:rsid w:val="00802417"/>
    <w:rsid w:val="00806283"/>
    <w:rsid w:val="008141BD"/>
    <w:rsid w:val="008232D6"/>
    <w:rsid w:val="00825A7F"/>
    <w:rsid w:val="00831C18"/>
    <w:rsid w:val="00834461"/>
    <w:rsid w:val="00842EC1"/>
    <w:rsid w:val="00844876"/>
    <w:rsid w:val="00844DC8"/>
    <w:rsid w:val="00850C06"/>
    <w:rsid w:val="00854FDA"/>
    <w:rsid w:val="00855006"/>
    <w:rsid w:val="008607B1"/>
    <w:rsid w:val="00882101"/>
    <w:rsid w:val="0088388C"/>
    <w:rsid w:val="00883B04"/>
    <w:rsid w:val="00892BAB"/>
    <w:rsid w:val="00894229"/>
    <w:rsid w:val="008A0ECF"/>
    <w:rsid w:val="008A392C"/>
    <w:rsid w:val="008A6915"/>
    <w:rsid w:val="008B78AB"/>
    <w:rsid w:val="008C1AA8"/>
    <w:rsid w:val="008C374A"/>
    <w:rsid w:val="008C5999"/>
    <w:rsid w:val="008D334C"/>
    <w:rsid w:val="008D6955"/>
    <w:rsid w:val="008E0601"/>
    <w:rsid w:val="008E4676"/>
    <w:rsid w:val="008E5234"/>
    <w:rsid w:val="009034A9"/>
    <w:rsid w:val="009061CC"/>
    <w:rsid w:val="00906BC8"/>
    <w:rsid w:val="00907C5E"/>
    <w:rsid w:val="00910AFE"/>
    <w:rsid w:val="009179E8"/>
    <w:rsid w:val="00917D21"/>
    <w:rsid w:val="009207B4"/>
    <w:rsid w:val="00922B0F"/>
    <w:rsid w:val="00924D7D"/>
    <w:rsid w:val="0092572A"/>
    <w:rsid w:val="0093312D"/>
    <w:rsid w:val="00934AF9"/>
    <w:rsid w:val="00935825"/>
    <w:rsid w:val="00937110"/>
    <w:rsid w:val="009446E4"/>
    <w:rsid w:val="0094490E"/>
    <w:rsid w:val="00944956"/>
    <w:rsid w:val="00944C6D"/>
    <w:rsid w:val="00952C74"/>
    <w:rsid w:val="0096343F"/>
    <w:rsid w:val="00964781"/>
    <w:rsid w:val="00965083"/>
    <w:rsid w:val="0098263B"/>
    <w:rsid w:val="0098587E"/>
    <w:rsid w:val="00987056"/>
    <w:rsid w:val="009912CA"/>
    <w:rsid w:val="0099270B"/>
    <w:rsid w:val="00993CEF"/>
    <w:rsid w:val="009A671F"/>
    <w:rsid w:val="009A720D"/>
    <w:rsid w:val="009B294F"/>
    <w:rsid w:val="009B54EE"/>
    <w:rsid w:val="009B5BDF"/>
    <w:rsid w:val="009C4005"/>
    <w:rsid w:val="009C50CA"/>
    <w:rsid w:val="009D6E25"/>
    <w:rsid w:val="009E490E"/>
    <w:rsid w:val="009E7117"/>
    <w:rsid w:val="009F05AD"/>
    <w:rsid w:val="009F1F40"/>
    <w:rsid w:val="009F6377"/>
    <w:rsid w:val="00A010AC"/>
    <w:rsid w:val="00A06B0E"/>
    <w:rsid w:val="00A20BBD"/>
    <w:rsid w:val="00A22B49"/>
    <w:rsid w:val="00A34E48"/>
    <w:rsid w:val="00A3606B"/>
    <w:rsid w:val="00A36655"/>
    <w:rsid w:val="00A415A2"/>
    <w:rsid w:val="00A5089D"/>
    <w:rsid w:val="00A55DA0"/>
    <w:rsid w:val="00A62900"/>
    <w:rsid w:val="00A7468B"/>
    <w:rsid w:val="00A824A6"/>
    <w:rsid w:val="00A838C3"/>
    <w:rsid w:val="00A848FD"/>
    <w:rsid w:val="00AA02D2"/>
    <w:rsid w:val="00AA668E"/>
    <w:rsid w:val="00AA7113"/>
    <w:rsid w:val="00AB0B04"/>
    <w:rsid w:val="00AB2259"/>
    <w:rsid w:val="00AB3B80"/>
    <w:rsid w:val="00AC06AF"/>
    <w:rsid w:val="00AC3878"/>
    <w:rsid w:val="00AC6F98"/>
    <w:rsid w:val="00AD193F"/>
    <w:rsid w:val="00AE3475"/>
    <w:rsid w:val="00AE5C6E"/>
    <w:rsid w:val="00AF01BE"/>
    <w:rsid w:val="00AF365F"/>
    <w:rsid w:val="00B04F63"/>
    <w:rsid w:val="00B05B89"/>
    <w:rsid w:val="00B11B45"/>
    <w:rsid w:val="00B12A92"/>
    <w:rsid w:val="00B254D1"/>
    <w:rsid w:val="00B307AC"/>
    <w:rsid w:val="00B324F1"/>
    <w:rsid w:val="00B33AA2"/>
    <w:rsid w:val="00B4449F"/>
    <w:rsid w:val="00B44B34"/>
    <w:rsid w:val="00B55BD9"/>
    <w:rsid w:val="00B6015D"/>
    <w:rsid w:val="00B6103D"/>
    <w:rsid w:val="00B61AFF"/>
    <w:rsid w:val="00B64C4D"/>
    <w:rsid w:val="00B77121"/>
    <w:rsid w:val="00B81D87"/>
    <w:rsid w:val="00B858B3"/>
    <w:rsid w:val="00B8628B"/>
    <w:rsid w:val="00B86EF1"/>
    <w:rsid w:val="00B917F4"/>
    <w:rsid w:val="00B93EAF"/>
    <w:rsid w:val="00B94087"/>
    <w:rsid w:val="00BA5798"/>
    <w:rsid w:val="00BA5B10"/>
    <w:rsid w:val="00BA73CC"/>
    <w:rsid w:val="00BB2A36"/>
    <w:rsid w:val="00BB6751"/>
    <w:rsid w:val="00BC0145"/>
    <w:rsid w:val="00BC284A"/>
    <w:rsid w:val="00BD5282"/>
    <w:rsid w:val="00BD56E8"/>
    <w:rsid w:val="00BD62FD"/>
    <w:rsid w:val="00BE2F76"/>
    <w:rsid w:val="00BE6AAA"/>
    <w:rsid w:val="00BF7670"/>
    <w:rsid w:val="00C0073A"/>
    <w:rsid w:val="00C0253A"/>
    <w:rsid w:val="00C10A41"/>
    <w:rsid w:val="00C1182A"/>
    <w:rsid w:val="00C14E82"/>
    <w:rsid w:val="00C26427"/>
    <w:rsid w:val="00C26DB1"/>
    <w:rsid w:val="00C31032"/>
    <w:rsid w:val="00C31F11"/>
    <w:rsid w:val="00C3275E"/>
    <w:rsid w:val="00C3563E"/>
    <w:rsid w:val="00C56C97"/>
    <w:rsid w:val="00C633F8"/>
    <w:rsid w:val="00C65CF2"/>
    <w:rsid w:val="00C67EC6"/>
    <w:rsid w:val="00C719CB"/>
    <w:rsid w:val="00C74443"/>
    <w:rsid w:val="00C75163"/>
    <w:rsid w:val="00C91316"/>
    <w:rsid w:val="00C928E3"/>
    <w:rsid w:val="00CA000F"/>
    <w:rsid w:val="00CA572E"/>
    <w:rsid w:val="00CB084F"/>
    <w:rsid w:val="00CB3288"/>
    <w:rsid w:val="00CB5C52"/>
    <w:rsid w:val="00CC1F81"/>
    <w:rsid w:val="00CC2C4E"/>
    <w:rsid w:val="00CD0241"/>
    <w:rsid w:val="00CD13C4"/>
    <w:rsid w:val="00CD7386"/>
    <w:rsid w:val="00CF63A0"/>
    <w:rsid w:val="00CF71A8"/>
    <w:rsid w:val="00CF76F6"/>
    <w:rsid w:val="00D07615"/>
    <w:rsid w:val="00D07F79"/>
    <w:rsid w:val="00D15A42"/>
    <w:rsid w:val="00D17213"/>
    <w:rsid w:val="00D22F79"/>
    <w:rsid w:val="00D23459"/>
    <w:rsid w:val="00D23D3A"/>
    <w:rsid w:val="00D246B3"/>
    <w:rsid w:val="00D26461"/>
    <w:rsid w:val="00D26F93"/>
    <w:rsid w:val="00D3045C"/>
    <w:rsid w:val="00D30773"/>
    <w:rsid w:val="00D30CF5"/>
    <w:rsid w:val="00D3193B"/>
    <w:rsid w:val="00D35503"/>
    <w:rsid w:val="00D42AE2"/>
    <w:rsid w:val="00D463EF"/>
    <w:rsid w:val="00D5148B"/>
    <w:rsid w:val="00D62D82"/>
    <w:rsid w:val="00D71029"/>
    <w:rsid w:val="00D73820"/>
    <w:rsid w:val="00D83869"/>
    <w:rsid w:val="00D83F92"/>
    <w:rsid w:val="00D87868"/>
    <w:rsid w:val="00D9370E"/>
    <w:rsid w:val="00DB32F4"/>
    <w:rsid w:val="00DC6A49"/>
    <w:rsid w:val="00DE4A4F"/>
    <w:rsid w:val="00DE50FE"/>
    <w:rsid w:val="00DE621C"/>
    <w:rsid w:val="00DE79EA"/>
    <w:rsid w:val="00E01B6E"/>
    <w:rsid w:val="00E07A37"/>
    <w:rsid w:val="00E270E8"/>
    <w:rsid w:val="00E33508"/>
    <w:rsid w:val="00E35122"/>
    <w:rsid w:val="00E40577"/>
    <w:rsid w:val="00E52A49"/>
    <w:rsid w:val="00E53056"/>
    <w:rsid w:val="00E56E97"/>
    <w:rsid w:val="00E607E7"/>
    <w:rsid w:val="00E61A72"/>
    <w:rsid w:val="00E6308B"/>
    <w:rsid w:val="00E65D15"/>
    <w:rsid w:val="00E67F7A"/>
    <w:rsid w:val="00E709FB"/>
    <w:rsid w:val="00E72BFA"/>
    <w:rsid w:val="00E8367F"/>
    <w:rsid w:val="00E86304"/>
    <w:rsid w:val="00E87258"/>
    <w:rsid w:val="00EA04D3"/>
    <w:rsid w:val="00EA0650"/>
    <w:rsid w:val="00EA14CC"/>
    <w:rsid w:val="00EB17B3"/>
    <w:rsid w:val="00EB3BFF"/>
    <w:rsid w:val="00EB6279"/>
    <w:rsid w:val="00EB6508"/>
    <w:rsid w:val="00EB6A9B"/>
    <w:rsid w:val="00EC16FF"/>
    <w:rsid w:val="00EC293A"/>
    <w:rsid w:val="00EC391A"/>
    <w:rsid w:val="00EC73AE"/>
    <w:rsid w:val="00ED141B"/>
    <w:rsid w:val="00ED2DE7"/>
    <w:rsid w:val="00ED464F"/>
    <w:rsid w:val="00EE0F31"/>
    <w:rsid w:val="00EE1451"/>
    <w:rsid w:val="00EE18F6"/>
    <w:rsid w:val="00EE5100"/>
    <w:rsid w:val="00EF430D"/>
    <w:rsid w:val="00EF6F35"/>
    <w:rsid w:val="00F141BC"/>
    <w:rsid w:val="00F15266"/>
    <w:rsid w:val="00F20875"/>
    <w:rsid w:val="00F256B1"/>
    <w:rsid w:val="00F45AEE"/>
    <w:rsid w:val="00F5668B"/>
    <w:rsid w:val="00F60BC1"/>
    <w:rsid w:val="00F716EE"/>
    <w:rsid w:val="00F80FEF"/>
    <w:rsid w:val="00F8264E"/>
    <w:rsid w:val="00F82A20"/>
    <w:rsid w:val="00F82E12"/>
    <w:rsid w:val="00F874C3"/>
    <w:rsid w:val="00F91274"/>
    <w:rsid w:val="00F91C3C"/>
    <w:rsid w:val="00F92640"/>
    <w:rsid w:val="00F964CD"/>
    <w:rsid w:val="00FA028A"/>
    <w:rsid w:val="00FA3E05"/>
    <w:rsid w:val="00FA5BFD"/>
    <w:rsid w:val="00FB5916"/>
    <w:rsid w:val="00FB7803"/>
    <w:rsid w:val="00FC4679"/>
    <w:rsid w:val="00FD083A"/>
    <w:rsid w:val="00FD39A7"/>
    <w:rsid w:val="00FE2748"/>
    <w:rsid w:val="00FE282A"/>
    <w:rsid w:val="00FE2D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DF41DB"/>
  <w15:docId w15:val="{4BCEC3A1-F0F2-4863-A9BB-2465A101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4A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5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.id/DIMRakerda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FD0-961D-4710-B746-5E44F9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4</cp:revision>
  <cp:lastPrinted>2023-01-25T03:30:00Z</cp:lastPrinted>
  <dcterms:created xsi:type="dcterms:W3CDTF">2024-02-01T09:15:00Z</dcterms:created>
  <dcterms:modified xsi:type="dcterms:W3CDTF">2024-02-05T06:11:00Z</dcterms:modified>
</cp:coreProperties>
</file>